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Default="00B01BF3" w:rsidP="00B01BF3">
      <w:bookmarkStart w:id="0" w:name="_Hlk145591037"/>
      <w:bookmarkEnd w:id="0"/>
    </w:p>
    <w:p w14:paraId="4EE90317" w14:textId="77777777" w:rsidR="001F6F20" w:rsidRPr="00492252" w:rsidRDefault="001F6F20"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34243B47" w14:textId="31B88E63" w:rsidR="0015023C"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9035736" w:history="1">
            <w:r w:rsidR="0015023C" w:rsidRPr="00A86693">
              <w:rPr>
                <w:rStyle w:val="Hyperlink"/>
                <w:noProof/>
              </w:rPr>
              <w:t>1.</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Projectopdracht</w:t>
            </w:r>
            <w:r w:rsidR="0015023C">
              <w:rPr>
                <w:noProof/>
                <w:webHidden/>
              </w:rPr>
              <w:tab/>
            </w:r>
            <w:r w:rsidR="0015023C">
              <w:rPr>
                <w:noProof/>
                <w:webHidden/>
              </w:rPr>
              <w:fldChar w:fldCharType="begin"/>
            </w:r>
            <w:r w:rsidR="0015023C">
              <w:rPr>
                <w:noProof/>
                <w:webHidden/>
              </w:rPr>
              <w:instrText xml:space="preserve"> PAGEREF _Toc149035736 \h </w:instrText>
            </w:r>
            <w:r w:rsidR="0015023C">
              <w:rPr>
                <w:noProof/>
                <w:webHidden/>
              </w:rPr>
            </w:r>
            <w:r w:rsidR="0015023C">
              <w:rPr>
                <w:noProof/>
                <w:webHidden/>
              </w:rPr>
              <w:fldChar w:fldCharType="separate"/>
            </w:r>
            <w:r w:rsidR="0029232F">
              <w:rPr>
                <w:noProof/>
                <w:webHidden/>
              </w:rPr>
              <w:t>3</w:t>
            </w:r>
            <w:r w:rsidR="0015023C">
              <w:rPr>
                <w:noProof/>
                <w:webHidden/>
              </w:rPr>
              <w:fldChar w:fldCharType="end"/>
            </w:r>
          </w:hyperlink>
        </w:p>
        <w:p w14:paraId="6D02DD7E" w14:textId="4C174B56"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7" w:history="1">
            <w:r w:rsidR="0015023C" w:rsidRPr="00A86693">
              <w:rPr>
                <w:rStyle w:val="Hyperlink"/>
                <w:noProof/>
                <w14:scene3d>
                  <w14:camera w14:prst="orthographicFront"/>
                  <w14:lightRig w14:rig="threePt" w14:dir="t">
                    <w14:rot w14:lat="0" w14:lon="0" w14:rev="0"/>
                  </w14:lightRig>
                </w14:scene3d>
              </w:rPr>
              <w:t>1.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ntext</w:t>
            </w:r>
            <w:r w:rsidR="0015023C">
              <w:rPr>
                <w:noProof/>
                <w:webHidden/>
              </w:rPr>
              <w:tab/>
            </w:r>
            <w:r w:rsidR="0015023C">
              <w:rPr>
                <w:noProof/>
                <w:webHidden/>
              </w:rPr>
              <w:fldChar w:fldCharType="begin"/>
            </w:r>
            <w:r w:rsidR="0015023C">
              <w:rPr>
                <w:noProof/>
                <w:webHidden/>
              </w:rPr>
              <w:instrText xml:space="preserve"> PAGEREF _Toc149035737 \h </w:instrText>
            </w:r>
            <w:r w:rsidR="0015023C">
              <w:rPr>
                <w:noProof/>
                <w:webHidden/>
              </w:rPr>
            </w:r>
            <w:r w:rsidR="0015023C">
              <w:rPr>
                <w:noProof/>
                <w:webHidden/>
              </w:rPr>
              <w:fldChar w:fldCharType="separate"/>
            </w:r>
            <w:r w:rsidR="0029232F">
              <w:rPr>
                <w:noProof/>
                <w:webHidden/>
              </w:rPr>
              <w:t>3</w:t>
            </w:r>
            <w:r w:rsidR="0015023C">
              <w:rPr>
                <w:noProof/>
                <w:webHidden/>
              </w:rPr>
              <w:fldChar w:fldCharType="end"/>
            </w:r>
          </w:hyperlink>
        </w:p>
        <w:p w14:paraId="21F82EA6" w14:textId="2C00B93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8" w:history="1">
            <w:r w:rsidR="0015023C" w:rsidRPr="00A86693">
              <w:rPr>
                <w:rStyle w:val="Hyperlink"/>
                <w:noProof/>
                <w14:scene3d>
                  <w14:camera w14:prst="orthographicFront"/>
                  <w14:lightRig w14:rig="threePt" w14:dir="t">
                    <w14:rot w14:lat="0" w14:lon="0" w14:rev="0"/>
                  </w14:lightRig>
                </w14:scene3d>
              </w:rPr>
              <w:t>1.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Doel van het project</w:t>
            </w:r>
            <w:r w:rsidR="0015023C">
              <w:rPr>
                <w:noProof/>
                <w:webHidden/>
              </w:rPr>
              <w:tab/>
            </w:r>
            <w:r w:rsidR="0015023C">
              <w:rPr>
                <w:noProof/>
                <w:webHidden/>
              </w:rPr>
              <w:fldChar w:fldCharType="begin"/>
            </w:r>
            <w:r w:rsidR="0015023C">
              <w:rPr>
                <w:noProof/>
                <w:webHidden/>
              </w:rPr>
              <w:instrText xml:space="preserve"> PAGEREF _Toc149035738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49226428" w14:textId="2D26FFD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9" w:history="1">
            <w:r w:rsidR="0015023C" w:rsidRPr="00A86693">
              <w:rPr>
                <w:rStyle w:val="Hyperlink"/>
                <w:noProof/>
                <w14:scene3d>
                  <w14:camera w14:prst="orthographicFront"/>
                  <w14:lightRig w14:rig="threePt" w14:dir="t">
                    <w14:rot w14:lat="0" w14:lon="0" w14:rev="0"/>
                  </w14:lightRig>
                </w14:scene3d>
              </w:rPr>
              <w:t>1.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De opdracht</w:t>
            </w:r>
            <w:r w:rsidR="0015023C">
              <w:rPr>
                <w:noProof/>
                <w:webHidden/>
              </w:rPr>
              <w:tab/>
            </w:r>
            <w:r w:rsidR="0015023C">
              <w:rPr>
                <w:noProof/>
                <w:webHidden/>
              </w:rPr>
              <w:fldChar w:fldCharType="begin"/>
            </w:r>
            <w:r w:rsidR="0015023C">
              <w:rPr>
                <w:noProof/>
                <w:webHidden/>
              </w:rPr>
              <w:instrText xml:space="preserve"> PAGEREF _Toc149035739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476921CE" w14:textId="15B0232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0" w:history="1">
            <w:r w:rsidR="0015023C" w:rsidRPr="00A86693">
              <w:rPr>
                <w:rStyle w:val="Hyperlink"/>
                <w:noProof/>
                <w14:scene3d>
                  <w14:camera w14:prst="orthographicFront"/>
                  <w14:lightRig w14:rig="threePt" w14:dir="t">
                    <w14:rot w14:lat="0" w14:lon="0" w14:rev="0"/>
                  </w14:lightRig>
                </w14:scene3d>
              </w:rPr>
              <w:t>1.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Scope</w:t>
            </w:r>
            <w:r w:rsidR="0015023C">
              <w:rPr>
                <w:noProof/>
                <w:webHidden/>
              </w:rPr>
              <w:tab/>
            </w:r>
            <w:r w:rsidR="0015023C">
              <w:rPr>
                <w:noProof/>
                <w:webHidden/>
              </w:rPr>
              <w:fldChar w:fldCharType="begin"/>
            </w:r>
            <w:r w:rsidR="0015023C">
              <w:rPr>
                <w:noProof/>
                <w:webHidden/>
              </w:rPr>
              <w:instrText xml:space="preserve"> PAGEREF _Toc149035740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2742BC6C" w14:textId="5F9B0621"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1" w:history="1">
            <w:r w:rsidR="0015023C" w:rsidRPr="00A86693">
              <w:rPr>
                <w:rStyle w:val="Hyperlink"/>
                <w:noProof/>
                <w14:scene3d>
                  <w14:camera w14:prst="orthographicFront"/>
                  <w14:lightRig w14:rig="threePt" w14:dir="t">
                    <w14:rot w14:lat="0" w14:lon="0" w14:rev="0"/>
                  </w14:lightRig>
                </w14:scene3d>
              </w:rPr>
              <w:t>1.5</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nderzoeksvragen</w:t>
            </w:r>
            <w:r w:rsidR="0015023C">
              <w:rPr>
                <w:noProof/>
                <w:webHidden/>
              </w:rPr>
              <w:tab/>
            </w:r>
            <w:r w:rsidR="0015023C">
              <w:rPr>
                <w:noProof/>
                <w:webHidden/>
              </w:rPr>
              <w:fldChar w:fldCharType="begin"/>
            </w:r>
            <w:r w:rsidR="0015023C">
              <w:rPr>
                <w:noProof/>
                <w:webHidden/>
              </w:rPr>
              <w:instrText xml:space="preserve"> PAGEREF _Toc149035741 \h </w:instrText>
            </w:r>
            <w:r w:rsidR="0015023C">
              <w:rPr>
                <w:noProof/>
                <w:webHidden/>
              </w:rPr>
            </w:r>
            <w:r w:rsidR="0015023C">
              <w:rPr>
                <w:noProof/>
                <w:webHidden/>
              </w:rPr>
              <w:fldChar w:fldCharType="separate"/>
            </w:r>
            <w:r w:rsidR="0029232F">
              <w:rPr>
                <w:noProof/>
                <w:webHidden/>
              </w:rPr>
              <w:t>5</w:t>
            </w:r>
            <w:r w:rsidR="0015023C">
              <w:rPr>
                <w:noProof/>
                <w:webHidden/>
              </w:rPr>
              <w:fldChar w:fldCharType="end"/>
            </w:r>
          </w:hyperlink>
        </w:p>
        <w:p w14:paraId="464333E1" w14:textId="1552300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2" w:history="1">
            <w:r w:rsidR="0015023C" w:rsidRPr="00A86693">
              <w:rPr>
                <w:rStyle w:val="Hyperlink"/>
                <w:noProof/>
                <w14:scene3d>
                  <w14:camera w14:prst="orthographicFront"/>
                  <w14:lightRig w14:rig="threePt" w14:dir="t">
                    <w14:rot w14:lat="0" w14:lon="0" w14:rev="0"/>
                  </w14:lightRig>
                </w14:scene3d>
              </w:rPr>
              <w:t>1.6</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Eindproducten</w:t>
            </w:r>
            <w:r w:rsidR="0015023C">
              <w:rPr>
                <w:noProof/>
                <w:webHidden/>
              </w:rPr>
              <w:tab/>
            </w:r>
            <w:r w:rsidR="0015023C">
              <w:rPr>
                <w:noProof/>
                <w:webHidden/>
              </w:rPr>
              <w:fldChar w:fldCharType="begin"/>
            </w:r>
            <w:r w:rsidR="0015023C">
              <w:rPr>
                <w:noProof/>
                <w:webHidden/>
              </w:rPr>
              <w:instrText xml:space="preserve"> PAGEREF _Toc149035742 \h </w:instrText>
            </w:r>
            <w:r w:rsidR="0015023C">
              <w:rPr>
                <w:noProof/>
                <w:webHidden/>
              </w:rPr>
            </w:r>
            <w:r w:rsidR="0015023C">
              <w:rPr>
                <w:noProof/>
                <w:webHidden/>
              </w:rPr>
              <w:fldChar w:fldCharType="separate"/>
            </w:r>
            <w:r w:rsidR="0029232F">
              <w:rPr>
                <w:noProof/>
                <w:webHidden/>
              </w:rPr>
              <w:t>5</w:t>
            </w:r>
            <w:r w:rsidR="0015023C">
              <w:rPr>
                <w:noProof/>
                <w:webHidden/>
              </w:rPr>
              <w:fldChar w:fldCharType="end"/>
            </w:r>
          </w:hyperlink>
        </w:p>
        <w:p w14:paraId="1B2A24DE" w14:textId="2344C823"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43" w:history="1">
            <w:r w:rsidR="0015023C" w:rsidRPr="00A86693">
              <w:rPr>
                <w:rStyle w:val="Hyperlink"/>
                <w:noProof/>
              </w:rPr>
              <w:t>2.</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Aanpak en Planning</w:t>
            </w:r>
            <w:r w:rsidR="0015023C">
              <w:rPr>
                <w:noProof/>
                <w:webHidden/>
              </w:rPr>
              <w:tab/>
            </w:r>
            <w:r w:rsidR="0015023C">
              <w:rPr>
                <w:noProof/>
                <w:webHidden/>
              </w:rPr>
              <w:fldChar w:fldCharType="begin"/>
            </w:r>
            <w:r w:rsidR="0015023C">
              <w:rPr>
                <w:noProof/>
                <w:webHidden/>
              </w:rPr>
              <w:instrText xml:space="preserve"> PAGEREF _Toc149035743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3AD5223B" w14:textId="4B1CDC4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4" w:history="1">
            <w:r w:rsidR="0015023C" w:rsidRPr="00A86693">
              <w:rPr>
                <w:rStyle w:val="Hyperlink"/>
                <w:noProof/>
                <w14:scene3d>
                  <w14:camera w14:prst="orthographicFront"/>
                  <w14:lightRig w14:rig="threePt" w14:dir="t">
                    <w14:rot w14:lat="0" w14:lon="0" w14:rev="0"/>
                  </w14:lightRig>
                </w14:scene3d>
              </w:rPr>
              <w:t>2.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Aanpak</w:t>
            </w:r>
            <w:r w:rsidR="0015023C">
              <w:rPr>
                <w:noProof/>
                <w:webHidden/>
              </w:rPr>
              <w:tab/>
            </w:r>
            <w:r w:rsidR="0015023C">
              <w:rPr>
                <w:noProof/>
                <w:webHidden/>
              </w:rPr>
              <w:fldChar w:fldCharType="begin"/>
            </w:r>
            <w:r w:rsidR="0015023C">
              <w:rPr>
                <w:noProof/>
                <w:webHidden/>
              </w:rPr>
              <w:instrText xml:space="preserve"> PAGEREF _Toc149035744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1D8EF326" w14:textId="30F5A558" w:rsidR="0015023C" w:rsidRDefault="00000000">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9035745" w:history="1">
            <w:r w:rsidR="0015023C" w:rsidRPr="00A86693">
              <w:rPr>
                <w:rStyle w:val="Hyperlink"/>
                <w:noProof/>
              </w:rPr>
              <w:t>2.1.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staanpak</w:t>
            </w:r>
            <w:r w:rsidR="0015023C">
              <w:rPr>
                <w:noProof/>
                <w:webHidden/>
              </w:rPr>
              <w:tab/>
            </w:r>
            <w:r w:rsidR="0015023C">
              <w:rPr>
                <w:noProof/>
                <w:webHidden/>
              </w:rPr>
              <w:fldChar w:fldCharType="begin"/>
            </w:r>
            <w:r w:rsidR="0015023C">
              <w:rPr>
                <w:noProof/>
                <w:webHidden/>
              </w:rPr>
              <w:instrText xml:space="preserve"> PAGEREF _Toc149035745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1012B7BF" w14:textId="32F51EEE"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6" w:history="1">
            <w:r w:rsidR="0015023C" w:rsidRPr="00A86693">
              <w:rPr>
                <w:rStyle w:val="Hyperlink"/>
                <w:noProof/>
                <w14:scene3d>
                  <w14:camera w14:prst="orthographicFront"/>
                  <w14:lightRig w14:rig="threePt" w14:dir="t">
                    <w14:rot w14:lat="0" w14:lon="0" w14:rev="0"/>
                  </w14:lightRig>
                </w14:scene3d>
              </w:rPr>
              <w:t>2.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nderzoeksmethoden</w:t>
            </w:r>
            <w:r w:rsidR="0015023C">
              <w:rPr>
                <w:noProof/>
                <w:webHidden/>
              </w:rPr>
              <w:tab/>
            </w:r>
            <w:r w:rsidR="0015023C">
              <w:rPr>
                <w:noProof/>
                <w:webHidden/>
              </w:rPr>
              <w:fldChar w:fldCharType="begin"/>
            </w:r>
            <w:r w:rsidR="0015023C">
              <w:rPr>
                <w:noProof/>
                <w:webHidden/>
              </w:rPr>
              <w:instrText xml:space="preserve"> PAGEREF _Toc149035746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391FE40B" w14:textId="0A49E4E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7" w:history="1">
            <w:r w:rsidR="0015023C" w:rsidRPr="00A86693">
              <w:rPr>
                <w:rStyle w:val="Hyperlink"/>
                <w:noProof/>
                <w14:scene3d>
                  <w14:camera w14:prst="orthographicFront"/>
                  <w14:lightRig w14:rig="threePt" w14:dir="t">
                    <w14:rot w14:lat="0" w14:lon="0" w14:rev="0"/>
                  </w14:lightRig>
                </w14:scene3d>
              </w:rPr>
              <w:t>2.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Leeruitkomsten</w:t>
            </w:r>
            <w:r w:rsidR="0015023C">
              <w:rPr>
                <w:noProof/>
                <w:webHidden/>
              </w:rPr>
              <w:tab/>
            </w:r>
            <w:r w:rsidR="0015023C">
              <w:rPr>
                <w:noProof/>
                <w:webHidden/>
              </w:rPr>
              <w:fldChar w:fldCharType="begin"/>
            </w:r>
            <w:r w:rsidR="0015023C">
              <w:rPr>
                <w:noProof/>
                <w:webHidden/>
              </w:rPr>
              <w:instrText xml:space="preserve"> PAGEREF _Toc149035747 \h </w:instrText>
            </w:r>
            <w:r w:rsidR="0015023C">
              <w:rPr>
                <w:noProof/>
                <w:webHidden/>
              </w:rPr>
            </w:r>
            <w:r w:rsidR="0015023C">
              <w:rPr>
                <w:noProof/>
                <w:webHidden/>
              </w:rPr>
              <w:fldChar w:fldCharType="separate"/>
            </w:r>
            <w:r w:rsidR="0029232F">
              <w:rPr>
                <w:noProof/>
                <w:webHidden/>
              </w:rPr>
              <w:t>8</w:t>
            </w:r>
            <w:r w:rsidR="0015023C">
              <w:rPr>
                <w:noProof/>
                <w:webHidden/>
              </w:rPr>
              <w:fldChar w:fldCharType="end"/>
            </w:r>
          </w:hyperlink>
        </w:p>
        <w:p w14:paraId="177C42AE" w14:textId="2D70F741"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8" w:history="1">
            <w:r w:rsidR="0015023C" w:rsidRPr="00A86693">
              <w:rPr>
                <w:rStyle w:val="Hyperlink"/>
                <w:noProof/>
                <w14:scene3d>
                  <w14:camera w14:prst="orthographicFront"/>
                  <w14:lightRig w14:rig="threePt" w14:dir="t">
                    <w14:rot w14:lat="0" w14:lon="0" w14:rev="0"/>
                  </w14:lightRig>
                </w14:scene3d>
              </w:rPr>
              <w:t>2.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pdeling van het project</w:t>
            </w:r>
            <w:r w:rsidR="0015023C">
              <w:rPr>
                <w:noProof/>
                <w:webHidden/>
              </w:rPr>
              <w:tab/>
            </w:r>
            <w:r w:rsidR="0015023C">
              <w:rPr>
                <w:noProof/>
                <w:webHidden/>
              </w:rPr>
              <w:fldChar w:fldCharType="begin"/>
            </w:r>
            <w:r w:rsidR="0015023C">
              <w:rPr>
                <w:noProof/>
                <w:webHidden/>
              </w:rPr>
              <w:instrText xml:space="preserve"> PAGEREF _Toc149035748 \h </w:instrText>
            </w:r>
            <w:r w:rsidR="0015023C">
              <w:rPr>
                <w:noProof/>
                <w:webHidden/>
              </w:rPr>
            </w:r>
            <w:r w:rsidR="0015023C">
              <w:rPr>
                <w:noProof/>
                <w:webHidden/>
              </w:rPr>
              <w:fldChar w:fldCharType="separate"/>
            </w:r>
            <w:r w:rsidR="0029232F">
              <w:rPr>
                <w:noProof/>
                <w:webHidden/>
              </w:rPr>
              <w:t>10</w:t>
            </w:r>
            <w:r w:rsidR="0015023C">
              <w:rPr>
                <w:noProof/>
                <w:webHidden/>
              </w:rPr>
              <w:fldChar w:fldCharType="end"/>
            </w:r>
          </w:hyperlink>
        </w:p>
        <w:p w14:paraId="1516C808" w14:textId="24ED55D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9" w:history="1">
            <w:r w:rsidR="0015023C" w:rsidRPr="00A86693">
              <w:rPr>
                <w:rStyle w:val="Hyperlink"/>
                <w:noProof/>
                <w14:scene3d>
                  <w14:camera w14:prst="orthographicFront"/>
                  <w14:lightRig w14:rig="threePt" w14:dir="t">
                    <w14:rot w14:lat="0" w14:lon="0" w14:rev="0"/>
                  </w14:lightRig>
                </w14:scene3d>
              </w:rPr>
              <w:t>2.5</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ijdplan</w:t>
            </w:r>
            <w:r w:rsidR="0015023C">
              <w:rPr>
                <w:noProof/>
                <w:webHidden/>
              </w:rPr>
              <w:tab/>
            </w:r>
            <w:r w:rsidR="0015023C">
              <w:rPr>
                <w:noProof/>
                <w:webHidden/>
              </w:rPr>
              <w:fldChar w:fldCharType="begin"/>
            </w:r>
            <w:r w:rsidR="0015023C">
              <w:rPr>
                <w:noProof/>
                <w:webHidden/>
              </w:rPr>
              <w:instrText xml:space="preserve"> PAGEREF _Toc149035749 \h </w:instrText>
            </w:r>
            <w:r w:rsidR="0015023C">
              <w:rPr>
                <w:noProof/>
                <w:webHidden/>
              </w:rPr>
            </w:r>
            <w:r w:rsidR="0015023C">
              <w:rPr>
                <w:noProof/>
                <w:webHidden/>
              </w:rPr>
              <w:fldChar w:fldCharType="separate"/>
            </w:r>
            <w:r w:rsidR="0029232F">
              <w:rPr>
                <w:noProof/>
                <w:webHidden/>
              </w:rPr>
              <w:t>10</w:t>
            </w:r>
            <w:r w:rsidR="0015023C">
              <w:rPr>
                <w:noProof/>
                <w:webHidden/>
              </w:rPr>
              <w:fldChar w:fldCharType="end"/>
            </w:r>
          </w:hyperlink>
        </w:p>
        <w:p w14:paraId="2604A4F0" w14:textId="2113D012"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0" w:history="1">
            <w:r w:rsidR="0015023C" w:rsidRPr="00A86693">
              <w:rPr>
                <w:rStyle w:val="Hyperlink"/>
                <w:noProof/>
              </w:rPr>
              <w:t>3.</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Projectorganisatie</w:t>
            </w:r>
            <w:r w:rsidR="0015023C">
              <w:rPr>
                <w:noProof/>
                <w:webHidden/>
              </w:rPr>
              <w:tab/>
            </w:r>
            <w:r w:rsidR="0015023C">
              <w:rPr>
                <w:noProof/>
                <w:webHidden/>
              </w:rPr>
              <w:fldChar w:fldCharType="begin"/>
            </w:r>
            <w:r w:rsidR="0015023C">
              <w:rPr>
                <w:noProof/>
                <w:webHidden/>
              </w:rPr>
              <w:instrText xml:space="preserve"> PAGEREF _Toc149035750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1B385059" w14:textId="04184FE9"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1" w:history="1">
            <w:r w:rsidR="0015023C" w:rsidRPr="00A86693">
              <w:rPr>
                <w:rStyle w:val="Hyperlink"/>
                <w:noProof/>
                <w14:scene3d>
                  <w14:camera w14:prst="orthographicFront"/>
                  <w14:lightRig w14:rig="threePt" w14:dir="t">
                    <w14:rot w14:lat="0" w14:lon="0" w14:rev="0"/>
                  </w14:lightRig>
                </w14:scene3d>
              </w:rPr>
              <w:t>3.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amleden</w:t>
            </w:r>
            <w:r w:rsidR="0015023C">
              <w:rPr>
                <w:noProof/>
                <w:webHidden/>
              </w:rPr>
              <w:tab/>
            </w:r>
            <w:r w:rsidR="0015023C">
              <w:rPr>
                <w:noProof/>
                <w:webHidden/>
              </w:rPr>
              <w:fldChar w:fldCharType="begin"/>
            </w:r>
            <w:r w:rsidR="0015023C">
              <w:rPr>
                <w:noProof/>
                <w:webHidden/>
              </w:rPr>
              <w:instrText xml:space="preserve"> PAGEREF _Toc149035751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5A6F32E8" w14:textId="27774138"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2" w:history="1">
            <w:r w:rsidR="0015023C" w:rsidRPr="00A86693">
              <w:rPr>
                <w:rStyle w:val="Hyperlink"/>
                <w:noProof/>
                <w14:scene3d>
                  <w14:camera w14:prst="orthographicFront"/>
                  <w14:lightRig w14:rig="threePt" w14:dir="t">
                    <w14:rot w14:lat="0" w14:lon="0" w14:rev="0"/>
                  </w14:lightRig>
                </w14:scene3d>
              </w:rPr>
              <w:t>3.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mmunicatie</w:t>
            </w:r>
            <w:r w:rsidR="0015023C">
              <w:rPr>
                <w:noProof/>
                <w:webHidden/>
              </w:rPr>
              <w:tab/>
            </w:r>
            <w:r w:rsidR="0015023C">
              <w:rPr>
                <w:noProof/>
                <w:webHidden/>
              </w:rPr>
              <w:fldChar w:fldCharType="begin"/>
            </w:r>
            <w:r w:rsidR="0015023C">
              <w:rPr>
                <w:noProof/>
                <w:webHidden/>
              </w:rPr>
              <w:instrText xml:space="preserve"> PAGEREF _Toc149035752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7700E08B" w14:textId="1E149D7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3" w:history="1">
            <w:r w:rsidR="0015023C" w:rsidRPr="00A86693">
              <w:rPr>
                <w:rStyle w:val="Hyperlink"/>
                <w:noProof/>
                <w14:scene3d>
                  <w14:camera w14:prst="orthographicFront"/>
                  <w14:lightRig w14:rig="threePt" w14:dir="t">
                    <w14:rot w14:lat="0" w14:lon="0" w14:rev="0"/>
                  </w14:lightRig>
                </w14:scene3d>
              </w:rPr>
              <w:t>3.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stomgeving en benodigdheden</w:t>
            </w:r>
            <w:r w:rsidR="0015023C">
              <w:rPr>
                <w:noProof/>
                <w:webHidden/>
              </w:rPr>
              <w:tab/>
            </w:r>
            <w:r w:rsidR="0015023C">
              <w:rPr>
                <w:noProof/>
                <w:webHidden/>
              </w:rPr>
              <w:fldChar w:fldCharType="begin"/>
            </w:r>
            <w:r w:rsidR="0015023C">
              <w:rPr>
                <w:noProof/>
                <w:webHidden/>
              </w:rPr>
              <w:instrText xml:space="preserve"> PAGEREF _Toc149035753 \h </w:instrText>
            </w:r>
            <w:r w:rsidR="0015023C">
              <w:rPr>
                <w:noProof/>
                <w:webHidden/>
              </w:rPr>
            </w:r>
            <w:r w:rsidR="0015023C">
              <w:rPr>
                <w:noProof/>
                <w:webHidden/>
              </w:rPr>
              <w:fldChar w:fldCharType="separate"/>
            </w:r>
            <w:r w:rsidR="0029232F">
              <w:rPr>
                <w:noProof/>
                <w:webHidden/>
              </w:rPr>
              <w:t>12</w:t>
            </w:r>
            <w:r w:rsidR="0015023C">
              <w:rPr>
                <w:noProof/>
                <w:webHidden/>
              </w:rPr>
              <w:fldChar w:fldCharType="end"/>
            </w:r>
          </w:hyperlink>
        </w:p>
        <w:p w14:paraId="77B334C5" w14:textId="7A954FBC"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4" w:history="1">
            <w:r w:rsidR="0015023C" w:rsidRPr="00A86693">
              <w:rPr>
                <w:rStyle w:val="Hyperlink"/>
                <w:noProof/>
                <w14:scene3d>
                  <w14:camera w14:prst="orthographicFront"/>
                  <w14:lightRig w14:rig="threePt" w14:dir="t">
                    <w14:rot w14:lat="0" w14:lon="0" w14:rev="0"/>
                  </w14:lightRig>
                </w14:scene3d>
              </w:rPr>
              <w:t>3.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nfiguratiemanagement</w:t>
            </w:r>
            <w:r w:rsidR="0015023C">
              <w:rPr>
                <w:noProof/>
                <w:webHidden/>
              </w:rPr>
              <w:tab/>
            </w:r>
            <w:r w:rsidR="0015023C">
              <w:rPr>
                <w:noProof/>
                <w:webHidden/>
              </w:rPr>
              <w:fldChar w:fldCharType="begin"/>
            </w:r>
            <w:r w:rsidR="0015023C">
              <w:rPr>
                <w:noProof/>
                <w:webHidden/>
              </w:rPr>
              <w:instrText xml:space="preserve"> PAGEREF _Toc149035754 \h </w:instrText>
            </w:r>
            <w:r w:rsidR="0015023C">
              <w:rPr>
                <w:noProof/>
                <w:webHidden/>
              </w:rPr>
            </w:r>
            <w:r w:rsidR="0015023C">
              <w:rPr>
                <w:noProof/>
                <w:webHidden/>
              </w:rPr>
              <w:fldChar w:fldCharType="separate"/>
            </w:r>
            <w:r w:rsidR="0029232F">
              <w:rPr>
                <w:noProof/>
                <w:webHidden/>
              </w:rPr>
              <w:t>13</w:t>
            </w:r>
            <w:r w:rsidR="0015023C">
              <w:rPr>
                <w:noProof/>
                <w:webHidden/>
              </w:rPr>
              <w:fldChar w:fldCharType="end"/>
            </w:r>
          </w:hyperlink>
        </w:p>
        <w:p w14:paraId="30FC6892" w14:textId="025E957D"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5" w:history="1">
            <w:r w:rsidR="0015023C" w:rsidRPr="00A86693">
              <w:rPr>
                <w:rStyle w:val="Hyperlink"/>
                <w:noProof/>
              </w:rPr>
              <w:t>4.</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Deliverables</w:t>
            </w:r>
            <w:r w:rsidR="0015023C">
              <w:rPr>
                <w:noProof/>
                <w:webHidden/>
              </w:rPr>
              <w:tab/>
            </w:r>
            <w:r w:rsidR="0015023C">
              <w:rPr>
                <w:noProof/>
                <w:webHidden/>
              </w:rPr>
              <w:fldChar w:fldCharType="begin"/>
            </w:r>
            <w:r w:rsidR="0015023C">
              <w:rPr>
                <w:noProof/>
                <w:webHidden/>
              </w:rPr>
              <w:instrText xml:space="preserve"> PAGEREF _Toc149035755 \h </w:instrText>
            </w:r>
            <w:r w:rsidR="0015023C">
              <w:rPr>
                <w:noProof/>
                <w:webHidden/>
              </w:rPr>
            </w:r>
            <w:r w:rsidR="0015023C">
              <w:rPr>
                <w:noProof/>
                <w:webHidden/>
              </w:rPr>
              <w:fldChar w:fldCharType="separate"/>
            </w:r>
            <w:r w:rsidR="0029232F">
              <w:rPr>
                <w:noProof/>
                <w:webHidden/>
              </w:rPr>
              <w:t>14</w:t>
            </w:r>
            <w:r w:rsidR="0015023C">
              <w:rPr>
                <w:noProof/>
                <w:webHidden/>
              </w:rPr>
              <w:fldChar w:fldCharType="end"/>
            </w:r>
          </w:hyperlink>
        </w:p>
        <w:p w14:paraId="5E447E62" w14:textId="7A5FF29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6" w:history="1">
            <w:r w:rsidR="0015023C" w:rsidRPr="00A86693">
              <w:rPr>
                <w:rStyle w:val="Hyperlink"/>
                <w:noProof/>
                <w14:scene3d>
                  <w14:camera w14:prst="orthographicFront"/>
                  <w14:lightRig w14:rig="threePt" w14:dir="t">
                    <w14:rot w14:lat="0" w14:lon="0" w14:rev="0"/>
                  </w14:lightRig>
                </w14:scene3d>
              </w:rPr>
              <w:t>4.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User stories</w:t>
            </w:r>
            <w:r w:rsidR="0015023C">
              <w:rPr>
                <w:noProof/>
                <w:webHidden/>
              </w:rPr>
              <w:tab/>
            </w:r>
            <w:r w:rsidR="0015023C">
              <w:rPr>
                <w:noProof/>
                <w:webHidden/>
              </w:rPr>
              <w:fldChar w:fldCharType="begin"/>
            </w:r>
            <w:r w:rsidR="0015023C">
              <w:rPr>
                <w:noProof/>
                <w:webHidden/>
              </w:rPr>
              <w:instrText xml:space="preserve"> PAGEREF _Toc149035756 \h </w:instrText>
            </w:r>
            <w:r w:rsidR="0015023C">
              <w:rPr>
                <w:noProof/>
                <w:webHidden/>
              </w:rPr>
            </w:r>
            <w:r w:rsidR="0015023C">
              <w:rPr>
                <w:noProof/>
                <w:webHidden/>
              </w:rPr>
              <w:fldChar w:fldCharType="separate"/>
            </w:r>
            <w:r w:rsidR="0029232F">
              <w:rPr>
                <w:noProof/>
                <w:webHidden/>
              </w:rPr>
              <w:t>14</w:t>
            </w:r>
            <w:r w:rsidR="0015023C">
              <w:rPr>
                <w:noProof/>
                <w:webHidden/>
              </w:rPr>
              <w:fldChar w:fldCharType="end"/>
            </w:r>
          </w:hyperlink>
        </w:p>
        <w:p w14:paraId="04B14B2C" w14:textId="255EC31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7" w:history="1">
            <w:r w:rsidR="0015023C" w:rsidRPr="00A86693">
              <w:rPr>
                <w:rStyle w:val="Hyperlink"/>
                <w:noProof/>
                <w14:scene3d>
                  <w14:camera w14:prst="orthographicFront"/>
                  <w14:lightRig w14:rig="threePt" w14:dir="t">
                    <w14:rot w14:lat="0" w14:lon="0" w14:rev="0"/>
                  </w14:lightRig>
                </w14:scene3d>
              </w:rPr>
              <w:t>4.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Moscow</w:t>
            </w:r>
            <w:r w:rsidR="0015023C">
              <w:rPr>
                <w:noProof/>
                <w:webHidden/>
              </w:rPr>
              <w:tab/>
            </w:r>
            <w:r w:rsidR="0015023C">
              <w:rPr>
                <w:noProof/>
                <w:webHidden/>
              </w:rPr>
              <w:fldChar w:fldCharType="begin"/>
            </w:r>
            <w:r w:rsidR="0015023C">
              <w:rPr>
                <w:noProof/>
                <w:webHidden/>
              </w:rPr>
              <w:instrText xml:space="preserve"> PAGEREF _Toc149035757 \h </w:instrText>
            </w:r>
            <w:r w:rsidR="0015023C">
              <w:rPr>
                <w:noProof/>
                <w:webHidden/>
              </w:rPr>
            </w:r>
            <w:r w:rsidR="0015023C">
              <w:rPr>
                <w:noProof/>
                <w:webHidden/>
              </w:rPr>
              <w:fldChar w:fldCharType="separate"/>
            </w:r>
            <w:r w:rsidR="0029232F">
              <w:rPr>
                <w:noProof/>
                <w:webHidden/>
              </w:rPr>
              <w:t>15</w:t>
            </w:r>
            <w:r w:rsidR="0015023C">
              <w:rPr>
                <w:noProof/>
                <w:webHidden/>
              </w:rPr>
              <w:fldChar w:fldCharType="end"/>
            </w:r>
          </w:hyperlink>
        </w:p>
        <w:p w14:paraId="209D9B19" w14:textId="77DEB618"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8" w:history="1">
            <w:r w:rsidR="0015023C" w:rsidRPr="00A86693">
              <w:rPr>
                <w:rStyle w:val="Hyperlink"/>
                <w:noProof/>
                <w14:scene3d>
                  <w14:camera w14:prst="orthographicFront"/>
                  <w14:lightRig w14:rig="threePt" w14:dir="t">
                    <w14:rot w14:lat="0" w14:lon="0" w14:rev="0"/>
                  </w14:lightRig>
                </w14:scene3d>
              </w:rPr>
              <w:t>4.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Flowchart</w:t>
            </w:r>
            <w:r w:rsidR="0015023C">
              <w:rPr>
                <w:noProof/>
                <w:webHidden/>
              </w:rPr>
              <w:tab/>
            </w:r>
            <w:r w:rsidR="0015023C">
              <w:rPr>
                <w:noProof/>
                <w:webHidden/>
              </w:rPr>
              <w:fldChar w:fldCharType="begin"/>
            </w:r>
            <w:r w:rsidR="0015023C">
              <w:rPr>
                <w:noProof/>
                <w:webHidden/>
              </w:rPr>
              <w:instrText xml:space="preserve"> PAGEREF _Toc149035758 \h </w:instrText>
            </w:r>
            <w:r w:rsidR="0015023C">
              <w:rPr>
                <w:noProof/>
                <w:webHidden/>
              </w:rPr>
            </w:r>
            <w:r w:rsidR="0015023C">
              <w:rPr>
                <w:noProof/>
                <w:webHidden/>
              </w:rPr>
              <w:fldChar w:fldCharType="separate"/>
            </w:r>
            <w:r w:rsidR="0029232F">
              <w:rPr>
                <w:noProof/>
                <w:webHidden/>
              </w:rPr>
              <w:t>16</w:t>
            </w:r>
            <w:r w:rsidR="0015023C">
              <w:rPr>
                <w:noProof/>
                <w:webHidden/>
              </w:rPr>
              <w:fldChar w:fldCharType="end"/>
            </w:r>
          </w:hyperlink>
        </w:p>
        <w:p w14:paraId="5953C5D4" w14:textId="3AB4B0E6"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9" w:history="1">
            <w:r w:rsidR="0015023C" w:rsidRPr="00A86693">
              <w:rPr>
                <w:rStyle w:val="Hyperlink"/>
                <w:noProof/>
              </w:rPr>
              <w:t>5.</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Financiën en Risico’s</w:t>
            </w:r>
            <w:r w:rsidR="0015023C">
              <w:rPr>
                <w:noProof/>
                <w:webHidden/>
              </w:rPr>
              <w:tab/>
            </w:r>
            <w:r w:rsidR="0015023C">
              <w:rPr>
                <w:noProof/>
                <w:webHidden/>
              </w:rPr>
              <w:fldChar w:fldCharType="begin"/>
            </w:r>
            <w:r w:rsidR="0015023C">
              <w:rPr>
                <w:noProof/>
                <w:webHidden/>
              </w:rPr>
              <w:instrText xml:space="preserve"> PAGEREF _Toc149035759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7DD9353F" w14:textId="4E7CB8BC"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60" w:history="1">
            <w:r w:rsidR="0015023C" w:rsidRPr="00A86693">
              <w:rPr>
                <w:rStyle w:val="Hyperlink"/>
                <w:noProof/>
                <w14:scene3d>
                  <w14:camera w14:prst="orthographicFront"/>
                  <w14:lightRig w14:rig="threePt" w14:dir="t">
                    <w14:rot w14:lat="0" w14:lon="0" w14:rev="0"/>
                  </w14:lightRig>
                </w14:scene3d>
              </w:rPr>
              <w:t>5.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Kostenbudget</w:t>
            </w:r>
            <w:r w:rsidR="0015023C">
              <w:rPr>
                <w:noProof/>
                <w:webHidden/>
              </w:rPr>
              <w:tab/>
            </w:r>
            <w:r w:rsidR="0015023C">
              <w:rPr>
                <w:noProof/>
                <w:webHidden/>
              </w:rPr>
              <w:fldChar w:fldCharType="begin"/>
            </w:r>
            <w:r w:rsidR="0015023C">
              <w:rPr>
                <w:noProof/>
                <w:webHidden/>
              </w:rPr>
              <w:instrText xml:space="preserve"> PAGEREF _Toc149035760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10DCACEC" w14:textId="0C458F05"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61" w:history="1">
            <w:r w:rsidR="0015023C" w:rsidRPr="00A86693">
              <w:rPr>
                <w:rStyle w:val="Hyperlink"/>
                <w:noProof/>
                <w14:scene3d>
                  <w14:camera w14:prst="orthographicFront"/>
                  <w14:lightRig w14:rig="threePt" w14:dir="t">
                    <w14:rot w14:lat="0" w14:lon="0" w14:rev="0"/>
                  </w14:lightRig>
                </w14:scene3d>
              </w:rPr>
              <w:t>5.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Risico’s en uitwijkactiviteiten</w:t>
            </w:r>
            <w:r w:rsidR="0015023C">
              <w:rPr>
                <w:noProof/>
                <w:webHidden/>
              </w:rPr>
              <w:tab/>
            </w:r>
            <w:r w:rsidR="0015023C">
              <w:rPr>
                <w:noProof/>
                <w:webHidden/>
              </w:rPr>
              <w:fldChar w:fldCharType="begin"/>
            </w:r>
            <w:r w:rsidR="0015023C">
              <w:rPr>
                <w:noProof/>
                <w:webHidden/>
              </w:rPr>
              <w:instrText xml:space="preserve"> PAGEREF _Toc149035761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3C27A830" w14:textId="7CE29719"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49035736"/>
      <w:r w:rsidRPr="00EF465E">
        <w:lastRenderedPageBreak/>
        <w:t>Projectopdracht</w:t>
      </w:r>
      <w:bookmarkEnd w:id="3"/>
      <w:bookmarkEnd w:id="4"/>
      <w:bookmarkEnd w:id="5"/>
      <w:bookmarkEnd w:id="6"/>
      <w:bookmarkEnd w:id="7"/>
      <w:bookmarkEnd w:id="8"/>
    </w:p>
    <w:p w14:paraId="6786FCDD" w14:textId="77777777" w:rsidR="00902F2C" w:rsidRPr="00902F2C" w:rsidRDefault="00902F2C" w:rsidP="00902F2C"/>
    <w:p w14:paraId="3C3BB62F" w14:textId="331C0B11" w:rsidR="00B01BF3" w:rsidRDefault="00BF7D7B" w:rsidP="00B01BF3">
      <w:pPr>
        <w:pStyle w:val="Heading2"/>
      </w:pPr>
      <w:bookmarkStart w:id="9" w:name="_Toc90035018"/>
      <w:bookmarkStart w:id="10" w:name="_Toc149035737"/>
      <w:bookmarkStart w:id="11" w:name="_Hlk151110215"/>
      <w:r>
        <w:t>Context</w:t>
      </w:r>
      <w:bookmarkEnd w:id="9"/>
      <w:bookmarkEnd w:id="10"/>
    </w:p>
    <w:p w14:paraId="2485C95A" w14:textId="77777777" w:rsidR="0049772F" w:rsidRPr="00F76209" w:rsidRDefault="0049772F" w:rsidP="0049772F"/>
    <w:p w14:paraId="4B723F76" w14:textId="05329E99" w:rsidR="0049772F" w:rsidRPr="00902F2C" w:rsidRDefault="0049772F" w:rsidP="0049772F">
      <w:pPr>
        <w:rPr>
          <w:sz w:val="24"/>
          <w:szCs w:val="24"/>
        </w:rPr>
      </w:pPr>
      <w:bookmarkStart w:id="12" w:name="_Hlk150415101"/>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bookmarkEnd w:id="11"/>
    <w:bookmarkEnd w:id="12"/>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3" w:name="_Toc90035019"/>
      <w:bookmarkStart w:id="14" w:name="_Toc149035738"/>
      <w:bookmarkStart w:id="15" w:name="_Toc327581046"/>
      <w:bookmarkStart w:id="16" w:name="_Toc327581596"/>
      <w:bookmarkStart w:id="17" w:name="_Toc327583376"/>
      <w:bookmarkStart w:id="18" w:name="_Hlk151110685"/>
      <w:r w:rsidRPr="00F76209">
        <w:lastRenderedPageBreak/>
        <w:t xml:space="preserve">Doel van </w:t>
      </w:r>
      <w:r w:rsidR="00BF7D7B" w:rsidRPr="00F76209">
        <w:t>het project</w:t>
      </w:r>
      <w:bookmarkEnd w:id="13"/>
      <w:bookmarkEnd w:id="14"/>
      <w:r w:rsidR="00F76209" w:rsidRPr="00F76209">
        <w:br/>
      </w:r>
    </w:p>
    <w:p w14:paraId="252A6C42" w14:textId="1748A065" w:rsidR="00F76209" w:rsidRPr="00902F2C" w:rsidRDefault="00F76209" w:rsidP="00BF7D7B">
      <w:bookmarkStart w:id="19" w:name="_Hlk150415713"/>
      <w:bookmarkStart w:id="20" w:name="_Hlk151110726"/>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t>f</w:t>
      </w:r>
      <w:r w:rsidRPr="00902F2C">
        <w:t>orm. Zodoende is Move4Vitality onafhankelijk van de activiteiten tracker die een deelnemer heeft.</w:t>
      </w:r>
    </w:p>
    <w:bookmarkEnd w:id="20"/>
    <w:p w14:paraId="40B8D514" w14:textId="251FE081" w:rsidR="00F76209" w:rsidRPr="00902F2C" w:rsidRDefault="00F76209" w:rsidP="00BF7D7B">
      <w:r w:rsidRPr="00902F2C">
        <w:t xml:space="preserve"> </w:t>
      </w:r>
    </w:p>
    <w:p w14:paraId="243DA6B1" w14:textId="121365C9" w:rsidR="0049772F" w:rsidRPr="00902F2C" w:rsidRDefault="00F76209" w:rsidP="00BF7D7B">
      <w:bookmarkStart w:id="21" w:name="_Hlk151110904"/>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bookmarkEnd w:id="19"/>
    <w:bookmarkEnd w:id="21"/>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22" w:name="_Toc90035020"/>
      <w:bookmarkStart w:id="23" w:name="_Toc149035739"/>
      <w:r w:rsidRPr="00F76209">
        <w:t>De opdracht</w:t>
      </w:r>
      <w:bookmarkEnd w:id="22"/>
      <w:bookmarkEnd w:id="23"/>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bookmarkEnd w:id="18"/>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Pr="00DC3ACA" w:rsidRDefault="00CC5C79" w:rsidP="003B4749">
      <w:pPr>
        <w:rPr>
          <w:iCs/>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Pr="001A57CA" w:rsidRDefault="005717C2" w:rsidP="003B4749">
      <w:pPr>
        <w:rPr>
          <w:iCs/>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Pr="00FB3D66" w:rsidRDefault="005717C2" w:rsidP="00FB3D66">
      <w:pPr>
        <w:ind w:firstLine="708"/>
        <w:rPr>
          <w:iCs/>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026FF75A" w14:textId="77777777" w:rsidR="00CC5C79" w:rsidRDefault="00CC5C79" w:rsidP="003B4749">
      <w:pPr>
        <w:rPr>
          <w:iCs/>
          <w:szCs w:val="16"/>
        </w:rPr>
      </w:pPr>
    </w:p>
    <w:p w14:paraId="15CB3752" w14:textId="77777777" w:rsidR="001F6F20" w:rsidRPr="00382367" w:rsidRDefault="001F6F20" w:rsidP="003B4749">
      <w:pPr>
        <w:rPr>
          <w:iCs/>
          <w:szCs w:val="16"/>
        </w:rPr>
      </w:pPr>
    </w:p>
    <w:p w14:paraId="3C3BB63A" w14:textId="79E1F403" w:rsidR="00B01BF3" w:rsidRPr="00CD6467" w:rsidRDefault="007B1C43" w:rsidP="00B01BF3">
      <w:pPr>
        <w:pStyle w:val="Heading2"/>
      </w:pPr>
      <w:bookmarkStart w:id="24" w:name="_Toc90035021"/>
      <w:bookmarkStart w:id="25" w:name="_Toc149035740"/>
      <w:bookmarkEnd w:id="15"/>
      <w:bookmarkEnd w:id="16"/>
      <w:bookmarkEnd w:id="17"/>
      <w:r w:rsidRPr="00CD6467">
        <w:lastRenderedPageBreak/>
        <w:t>Scope</w:t>
      </w:r>
      <w:bookmarkEnd w:id="24"/>
      <w:bookmarkEnd w:id="25"/>
    </w:p>
    <w:p w14:paraId="3C3BB63C" w14:textId="28391000"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206906C0" w:rsidR="00B01BF3" w:rsidRPr="008A00FA" w:rsidRDefault="00BE0685" w:rsidP="00B01BF3">
            <w:pPr>
              <w:pStyle w:val="Tabelbody"/>
              <w:numPr>
                <w:ilvl w:val="0"/>
                <w:numId w:val="5"/>
              </w:numPr>
              <w:spacing w:after="0"/>
              <w:rPr>
                <w:sz w:val="20"/>
              </w:rPr>
            </w:pPr>
            <w:r w:rsidRPr="00BE0685">
              <w:rPr>
                <w:sz w:val="20"/>
              </w:rPr>
              <w:t>Webapp waar de gebruiker zijn Google Health-account kan koppelen en waar de data wordt weergegeven</w:t>
            </w:r>
            <w:r>
              <w:rPr>
                <w:sz w:val="20"/>
              </w:rPr>
              <w:t>.</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6892CD8F" w14:textId="536284F9" w:rsidR="00B7682C" w:rsidRDefault="00B7682C" w:rsidP="53F44E9F">
      <w:pPr>
        <w:rPr>
          <w:noProof/>
        </w:rPr>
      </w:pPr>
    </w:p>
    <w:p w14:paraId="75A7DF89" w14:textId="77777777" w:rsidR="004D03D1" w:rsidRDefault="004D03D1" w:rsidP="00902F2C"/>
    <w:p w14:paraId="6290253A" w14:textId="77777777" w:rsidR="0017408D" w:rsidRPr="00902F2C" w:rsidRDefault="0017408D" w:rsidP="00902F2C"/>
    <w:p w14:paraId="2A57E270" w14:textId="53FDEE2B" w:rsidR="00695B1F" w:rsidRPr="00883804" w:rsidRDefault="00695B1F" w:rsidP="00695B1F">
      <w:pPr>
        <w:pStyle w:val="Heading2"/>
        <w:tabs>
          <w:tab w:val="clear" w:pos="709"/>
        </w:tabs>
        <w:ind w:left="0" w:firstLine="0"/>
      </w:pPr>
      <w:bookmarkStart w:id="26" w:name="_Toc149035741"/>
      <w:r>
        <w:t>Onderzoeksvragen</w:t>
      </w:r>
      <w:bookmarkEnd w:id="26"/>
    </w:p>
    <w:p w14:paraId="2E3F9D04" w14:textId="77777777" w:rsidR="00C7708C" w:rsidRPr="00C721C6" w:rsidRDefault="00C7708C" w:rsidP="00695B1F">
      <w:pPr>
        <w:rPr>
          <w:sz w:val="16"/>
          <w:szCs w:val="16"/>
        </w:rPr>
      </w:pPr>
    </w:p>
    <w:p w14:paraId="4504D042" w14:textId="1493417D" w:rsidR="00C7708C" w:rsidRPr="00902F2C" w:rsidRDefault="00C7708C" w:rsidP="00695B1F">
      <w:pPr>
        <w:rPr>
          <w:sz w:val="24"/>
          <w:szCs w:val="24"/>
        </w:rPr>
      </w:pPr>
      <w:r w:rsidRPr="00902F2C">
        <w:rPr>
          <w:sz w:val="24"/>
          <w:szCs w:val="24"/>
        </w:rPr>
        <w:t>Hoe kan een integratie van third-party gezonheidsdata op een veilige manier in de huidige bedrijfssoftware gerealiseerd worden</w:t>
      </w:r>
      <w:r w:rsidR="003B0A34">
        <w:rPr>
          <w:sz w:val="24"/>
          <w:szCs w:val="24"/>
        </w:rPr>
        <w:t>?</w:t>
      </w:r>
    </w:p>
    <w:p w14:paraId="4277C9B7" w14:textId="77777777" w:rsidR="00C7708C" w:rsidRDefault="00C7708C" w:rsidP="00695B1F"/>
    <w:p w14:paraId="7DC2528C" w14:textId="584C23FF" w:rsidR="00761229" w:rsidRDefault="00761229" w:rsidP="00695B1F">
      <w:r>
        <w:tab/>
      </w:r>
      <w:r>
        <w:tab/>
        <w:t xml:space="preserve">- </w:t>
      </w:r>
      <w:r w:rsidRPr="00761229">
        <w:t>Welke gezondheids apps hebben de meeste integraties van populaire smartwatches?</w:t>
      </w:r>
    </w:p>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7" w:name="_Toc90035023"/>
      <w:bookmarkStart w:id="28" w:name="_Toc149035742"/>
      <w:r w:rsidRPr="00CD6467">
        <w:t>Eindproducten</w:t>
      </w:r>
      <w:bookmarkEnd w:id="27"/>
      <w:bookmarkEnd w:id="28"/>
    </w:p>
    <w:p w14:paraId="14C51397" w14:textId="3E4409FE" w:rsidR="007B1C43" w:rsidRPr="00492252" w:rsidRDefault="001274AD" w:rsidP="00DB2179">
      <w:pPr>
        <w:pStyle w:val="BodyText"/>
        <w:jc w:val="center"/>
      </w:pPr>
      <w:r>
        <w:object w:dxaOrig="5750" w:dyaOrig="32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71.7pt" o:ole="">
            <v:imagedata r:id="rId11" o:title=""/>
          </v:shape>
          <o:OLEObject Type="Embed" ProgID="OrgPlusWOPX.4" ShapeID="_x0000_i1025" DrawAspect="Content" ObjectID="_1761737862" r:id="rId12"/>
        </w:object>
      </w:r>
    </w:p>
    <w:p w14:paraId="3C3BB68B" w14:textId="6B61DF15" w:rsidR="00B01BF3" w:rsidRDefault="00AE4D1E" w:rsidP="00B01BF3">
      <w:pPr>
        <w:pStyle w:val="Heading1"/>
      </w:pPr>
      <w:bookmarkStart w:id="29" w:name="_Toc90035025"/>
      <w:bookmarkStart w:id="30" w:name="_Toc149035743"/>
      <w:r>
        <w:lastRenderedPageBreak/>
        <w:t>Aanpak en Planning</w:t>
      </w:r>
      <w:bookmarkEnd w:id="29"/>
      <w:bookmarkEnd w:id="30"/>
    </w:p>
    <w:p w14:paraId="3BB81E86" w14:textId="27D7BBF5" w:rsidR="00A73232" w:rsidRDefault="00AE4D1E" w:rsidP="00AE4D1E">
      <w:pPr>
        <w:pStyle w:val="Heading2"/>
      </w:pPr>
      <w:bookmarkStart w:id="31" w:name="_Toc90035026"/>
      <w:bookmarkStart w:id="32" w:name="_Toc149035744"/>
      <w:r w:rsidRPr="00A73232">
        <w:t>Aanpak</w:t>
      </w:r>
      <w:bookmarkEnd w:id="31"/>
      <w:bookmarkEnd w:id="32"/>
    </w:p>
    <w:p w14:paraId="655668CF" w14:textId="77777777" w:rsidR="006D009B" w:rsidRPr="006D009B" w:rsidRDefault="006D009B" w:rsidP="006D009B"/>
    <w:p w14:paraId="0AED5D57" w14:textId="62E86BF3" w:rsidR="00A73232" w:rsidRDefault="00A73232" w:rsidP="00AE4D1E">
      <w:pPr>
        <w:rPr>
          <w:iCs/>
        </w:rPr>
      </w:pPr>
      <w:bookmarkStart w:id="33" w:name="_Hlk151114546"/>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w:t>
      </w:r>
      <w:r w:rsidR="007A4597">
        <w:rPr>
          <w:iCs/>
        </w:rPr>
        <w:t>ij</w:t>
      </w:r>
      <w:r w:rsidR="00985905" w:rsidRPr="00822F7A">
        <w:rPr>
          <w:iCs/>
        </w:rPr>
        <w:t xml:space="preserve"> focussen op wat gaat mijn plan zijn voor dit probleem. Ik ga bedenken hoe ik mijn opdracht ga maken en wat ik hier allemaal voor nodig heb.</w:t>
      </w:r>
      <w:r w:rsidR="007A4597">
        <w:rPr>
          <w:iCs/>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Pr>
          <w:iCs/>
        </w:rPr>
        <w:t>.</w:t>
      </w:r>
    </w:p>
    <w:p w14:paraId="650C9BB1" w14:textId="77777777" w:rsidR="00215EEE" w:rsidRDefault="00215EEE" w:rsidP="00AE4D1E">
      <w:pPr>
        <w:rPr>
          <w:iCs/>
        </w:rPr>
      </w:pPr>
    </w:p>
    <w:p w14:paraId="7F084E4E" w14:textId="225E9D1B" w:rsidR="00215EEE" w:rsidRPr="00822F7A" w:rsidRDefault="00215EEE" w:rsidP="00AE4D1E">
      <w:pPr>
        <w:rPr>
          <w:iCs/>
        </w:rPr>
      </w:pPr>
      <w:r>
        <w:rPr>
          <w:iCs/>
        </w:rPr>
        <w:t xml:space="preserve">Aan het begin van elke sprint bekijk ik de product backlog </w:t>
      </w:r>
      <w:r w:rsidR="007A4597">
        <w:rPr>
          <w:iCs/>
        </w:rPr>
        <w:t xml:space="preserve">op mijn Jira board, </w:t>
      </w:r>
      <w:r>
        <w:rPr>
          <w:iCs/>
        </w:rPr>
        <w:t>en bepaal ik welke items ik de komende sprint af wil hebben.</w:t>
      </w:r>
      <w:r w:rsidR="001B16A9">
        <w:rPr>
          <w:iCs/>
        </w:rPr>
        <w:t xml:space="preserve"> Elk item op mijn Jira board bevat een definition of done checklist dit zijn checkboxen waaraan het product moet voldoen om </w:t>
      </w:r>
      <w:r w:rsidR="0093757D">
        <w:rPr>
          <w:iCs/>
        </w:rPr>
        <w:t>afgerond te zijn.</w:t>
      </w:r>
      <w:r>
        <w:rPr>
          <w:iCs/>
        </w:rPr>
        <w:t xml:space="preserve"> Aan het einde van elke sprint heb ik een sprint review waarbij ik de producten die ik deze sprint gerealiseerd heb presenteer aan de stakeholders.</w:t>
      </w:r>
      <w:r w:rsidR="0094519C">
        <w:rPr>
          <w:iCs/>
        </w:rPr>
        <w:t>Ook worden de retrospectives en burndown charts bijgehouden in het scrum document na elke sprint.</w:t>
      </w:r>
    </w:p>
    <w:bookmarkEnd w:id="33"/>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34" w:name="_Toc149035745"/>
      <w:r w:rsidRPr="00822F7A">
        <w:rPr>
          <w:sz w:val="24"/>
          <w:szCs w:val="22"/>
        </w:rPr>
        <w:t>Testaanpak</w:t>
      </w:r>
      <w:bookmarkEnd w:id="34"/>
    </w:p>
    <w:p w14:paraId="4C82864A" w14:textId="77777777" w:rsidR="006B122C" w:rsidRPr="006B122C" w:rsidRDefault="006B122C" w:rsidP="006B122C">
      <w:pPr>
        <w:rPr>
          <w:iCs/>
        </w:rPr>
      </w:pPr>
    </w:p>
    <w:p w14:paraId="466699C7" w14:textId="06FD2FD6" w:rsidR="006B122C" w:rsidRPr="006B122C" w:rsidRDefault="006B122C" w:rsidP="006B122C">
      <w:pPr>
        <w:rPr>
          <w:iCs/>
        </w:rPr>
      </w:pPr>
      <w:bookmarkStart w:id="35" w:name="_Hlk151115505"/>
      <w:r w:rsidRPr="006B122C">
        <w:rPr>
          <w:iCs/>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6B122C" w:rsidRDefault="006B122C" w:rsidP="006B122C">
      <w:pPr>
        <w:rPr>
          <w:iCs/>
        </w:rPr>
      </w:pPr>
    </w:p>
    <w:p w14:paraId="284EF6A0" w14:textId="3A20CC88" w:rsidR="00AE4D1E" w:rsidRDefault="006B122C" w:rsidP="006B122C">
      <w:pPr>
        <w:rPr>
          <w:iCs/>
        </w:rPr>
      </w:pPr>
      <w:r w:rsidRPr="006B122C">
        <w:rPr>
          <w:iCs/>
        </w:rPr>
        <w:t>Wat betreft mijn designs, laat ik mijn collega's deze beoordelen om te verzekeren dat zij begrijpen wat er wordt weergegeven en hoe ze door het dashboard kunnen navigeren.</w:t>
      </w:r>
    </w:p>
    <w:bookmarkEnd w:id="35"/>
    <w:p w14:paraId="0170A78D" w14:textId="77777777" w:rsidR="00F64373" w:rsidRDefault="00F64373" w:rsidP="006B122C">
      <w:pPr>
        <w:rPr>
          <w:iCs/>
        </w:rPr>
      </w:pPr>
    </w:p>
    <w:p w14:paraId="0E91288E" w14:textId="77777777" w:rsidR="00F64373" w:rsidRPr="00841390" w:rsidRDefault="00F64373" w:rsidP="006B122C"/>
    <w:p w14:paraId="4A19ACC2" w14:textId="6BCA2086" w:rsidR="00D65902" w:rsidRPr="00056228" w:rsidRDefault="00AE4D1E" w:rsidP="53F44E9F">
      <w:pPr>
        <w:pStyle w:val="Heading2"/>
      </w:pPr>
      <w:bookmarkStart w:id="36" w:name="_Toc90035027"/>
      <w:bookmarkStart w:id="37" w:name="_Toc149035746"/>
      <w:bookmarkStart w:id="38" w:name="_Toc327581054"/>
      <w:bookmarkStart w:id="39" w:name="_Toc327581604"/>
      <w:bookmarkStart w:id="40" w:name="_Toc327583384"/>
      <w:bookmarkStart w:id="41" w:name="_Toc339966123"/>
      <w:r>
        <w:t>O</w:t>
      </w:r>
      <w:r w:rsidR="00244236">
        <w:t>nderzoeksmethoden</w:t>
      </w:r>
      <w:bookmarkEnd w:id="36"/>
      <w:bookmarkEnd w:id="37"/>
    </w:p>
    <w:p w14:paraId="332BE627" w14:textId="77777777" w:rsidR="00D65902" w:rsidRDefault="00D65902" w:rsidP="53F44E9F">
      <w:pPr>
        <w:rPr>
          <w:i/>
          <w:iCs/>
          <w:sz w:val="16"/>
          <w:szCs w:val="16"/>
        </w:rPr>
      </w:pPr>
      <w:bookmarkStart w:id="42" w:name="_Hlk150416614"/>
    </w:p>
    <w:p w14:paraId="56B6262A" w14:textId="0826B52F" w:rsidR="002E05AC" w:rsidRDefault="002E05AC" w:rsidP="002E05AC">
      <w:pPr>
        <w:pStyle w:val="ListParagraph"/>
        <w:numPr>
          <w:ilvl w:val="0"/>
          <w:numId w:val="18"/>
        </w:numPr>
        <w:rPr>
          <w:sz w:val="24"/>
          <w:szCs w:val="24"/>
          <w:lang w:val="nl-NL"/>
        </w:rPr>
      </w:pPr>
      <w:r w:rsidRPr="002E05AC">
        <w:rPr>
          <w:sz w:val="24"/>
          <w:szCs w:val="24"/>
          <w:lang w:val="nl-NL"/>
        </w:rPr>
        <w:t>Welke gezondheids apps hebben de meeste integraties van populaire smartwatches?</w:t>
      </w:r>
    </w:p>
    <w:p w14:paraId="6B31C73C" w14:textId="15334F91" w:rsidR="008D78F2" w:rsidRPr="008D78F2" w:rsidRDefault="002E05AC" w:rsidP="008D78F2">
      <w:pPr>
        <w:pStyle w:val="ListParagraph"/>
        <w:ind w:left="708" w:firstLine="0"/>
        <w:rPr>
          <w:sz w:val="20"/>
          <w:szCs w:val="20"/>
          <w:lang w:val="nl-NL"/>
        </w:rPr>
      </w:pPr>
      <w:bookmarkStart w:id="43" w:name="_Hlk150416551"/>
      <w:r w:rsidRPr="002E05AC">
        <w:rPr>
          <w:sz w:val="20"/>
          <w:szCs w:val="20"/>
          <w:lang w:val="nl-NL"/>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bookmarkEnd w:id="42"/>
    <w:bookmarkEnd w:id="43"/>
    <w:p w14:paraId="1626548D" w14:textId="77777777" w:rsidR="008D78F2" w:rsidRDefault="008D78F2" w:rsidP="002E05AC">
      <w:pPr>
        <w:pStyle w:val="ListParagraph"/>
        <w:ind w:left="708" w:firstLine="0"/>
        <w:rPr>
          <w:sz w:val="20"/>
          <w:szCs w:val="20"/>
          <w:lang w:val="nl-NL"/>
        </w:rPr>
      </w:pPr>
    </w:p>
    <w:p w14:paraId="56E629A1" w14:textId="2F5449FC" w:rsidR="008D78F2" w:rsidRDefault="00B76CA4" w:rsidP="002E05AC">
      <w:pPr>
        <w:pStyle w:val="ListParagraph"/>
        <w:ind w:left="708" w:firstLine="0"/>
        <w:rPr>
          <w:sz w:val="20"/>
          <w:szCs w:val="20"/>
          <w:lang w:val="nl-NL"/>
        </w:rPr>
      </w:pPr>
      <w:r>
        <w:rPr>
          <w:noProof/>
        </w:rPr>
        <w:drawing>
          <wp:inline distT="0" distB="0" distL="0" distR="0" wp14:anchorId="60C4ADA6" wp14:editId="2C371618">
            <wp:extent cx="4546121" cy="1664593"/>
            <wp:effectExtent l="0" t="0" r="6985" b="0"/>
            <wp:docPr id="10459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271" cy="1669042"/>
                    </a:xfrm>
                    <a:prstGeom prst="rect">
                      <a:avLst/>
                    </a:prstGeom>
                    <a:noFill/>
                    <a:ln>
                      <a:noFill/>
                    </a:ln>
                  </pic:spPr>
                </pic:pic>
              </a:graphicData>
            </a:graphic>
          </wp:inline>
        </w:drawing>
      </w:r>
    </w:p>
    <w:p w14:paraId="36D27AD2" w14:textId="77777777" w:rsidR="008D78F2" w:rsidRDefault="008D78F2" w:rsidP="002E05AC">
      <w:pPr>
        <w:pStyle w:val="ListParagraph"/>
        <w:ind w:left="708" w:firstLine="0"/>
        <w:rPr>
          <w:sz w:val="20"/>
          <w:szCs w:val="20"/>
          <w:lang w:val="nl-NL"/>
        </w:rPr>
      </w:pPr>
    </w:p>
    <w:p w14:paraId="02976414" w14:textId="77777777" w:rsidR="008D78F2" w:rsidRDefault="008D78F2" w:rsidP="002E05AC">
      <w:pPr>
        <w:pStyle w:val="ListParagraph"/>
        <w:ind w:left="708" w:firstLine="0"/>
        <w:rPr>
          <w:sz w:val="20"/>
          <w:szCs w:val="20"/>
          <w:lang w:val="nl-NL"/>
        </w:rPr>
      </w:pPr>
    </w:p>
    <w:p w14:paraId="51368EE7" w14:textId="77777777" w:rsidR="002E05AC" w:rsidRPr="008D78F2" w:rsidRDefault="002E05AC" w:rsidP="008D78F2">
      <w:pPr>
        <w:rPr>
          <w:sz w:val="24"/>
          <w:szCs w:val="24"/>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bookmarkStart w:id="44" w:name="_Hlk150416649"/>
      <w:r w:rsidRPr="00060447">
        <w:rPr>
          <w:sz w:val="24"/>
          <w:szCs w:val="24"/>
          <w:lang w:val="nl-NL"/>
        </w:rPr>
        <w:t>Hoe kan ik de API's van Apple Health en Google Health aanroepen?</w:t>
      </w:r>
    </w:p>
    <w:p w14:paraId="20290546" w14:textId="57C6C8B4" w:rsidR="008D78F2" w:rsidRPr="002E61D2" w:rsidRDefault="00925CF4" w:rsidP="002E61D2">
      <w:pPr>
        <w:pStyle w:val="BodyText"/>
        <w:ind w:left="708"/>
        <w:rPr>
          <w:rFonts w:ascii="Arial" w:hAnsi="Arial" w:cs="Arial"/>
          <w:sz w:val="20"/>
          <w:szCs w:val="20"/>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bookmarkEnd w:id="44"/>
    </w:p>
    <w:p w14:paraId="58C99668" w14:textId="747F6EB3" w:rsidR="00F64373" w:rsidRPr="00060447" w:rsidRDefault="00D65902" w:rsidP="008D78F2">
      <w:pPr>
        <w:pStyle w:val="BodyText"/>
        <w:rPr>
          <w:lang w:val="nl-NL"/>
        </w:rPr>
      </w:pPr>
      <w:r>
        <w:rPr>
          <w:lang w:val="nl-NL"/>
        </w:rPr>
        <w:t xml:space="preserve">         </w:t>
      </w:r>
      <w:r w:rsidR="002E61D2">
        <w:rPr>
          <w:noProof/>
        </w:rPr>
        <w:drawing>
          <wp:inline distT="0" distB="0" distL="0" distR="0" wp14:anchorId="7C634936" wp14:editId="3DF68029">
            <wp:extent cx="5460521" cy="1355223"/>
            <wp:effectExtent l="0" t="0" r="6985" b="0"/>
            <wp:docPr id="200768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65" cy="1359552"/>
                    </a:xfrm>
                    <a:prstGeom prst="rect">
                      <a:avLst/>
                    </a:prstGeom>
                    <a:noFill/>
                    <a:ln>
                      <a:noFill/>
                    </a:ln>
                  </pic:spPr>
                </pic:pic>
              </a:graphicData>
            </a:graphic>
          </wp:inline>
        </w:drawing>
      </w:r>
    </w:p>
    <w:p w14:paraId="66AA0905" w14:textId="1802A377" w:rsidR="00D65902" w:rsidRPr="00060447" w:rsidRDefault="008425C6" w:rsidP="009C064C">
      <w:pPr>
        <w:pStyle w:val="ListParagraph"/>
        <w:numPr>
          <w:ilvl w:val="0"/>
          <w:numId w:val="18"/>
        </w:numPr>
        <w:tabs>
          <w:tab w:val="left" w:pos="1557"/>
        </w:tabs>
        <w:rPr>
          <w:sz w:val="28"/>
          <w:szCs w:val="28"/>
          <w:lang w:val="nl-NL"/>
        </w:rPr>
      </w:pPr>
      <w:bookmarkStart w:id="45" w:name="_Hlk150416749"/>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41829E72" w14:textId="4186471B" w:rsidR="008D78F2" w:rsidRPr="008D78F2" w:rsidRDefault="00060447" w:rsidP="008D78F2">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bookmarkEnd w:id="45"/>
    <w:p w14:paraId="2ED33372" w14:textId="599D6260" w:rsidR="0026262E" w:rsidRPr="002E61D2" w:rsidRDefault="002E61D2" w:rsidP="002E61D2">
      <w:pPr>
        <w:tabs>
          <w:tab w:val="left" w:pos="1557"/>
        </w:tabs>
        <w:spacing w:line="206" w:lineRule="exact"/>
        <w:rPr>
          <w:sz w:val="24"/>
          <w:szCs w:val="24"/>
        </w:rPr>
      </w:pPr>
      <w:r>
        <w:rPr>
          <w:noProof/>
        </w:rPr>
        <w:drawing>
          <wp:inline distT="0" distB="0" distL="0" distR="0" wp14:anchorId="3C444DDD" wp14:editId="7798598F">
            <wp:extent cx="2846705" cy="1216025"/>
            <wp:effectExtent l="0" t="0" r="0" b="3175"/>
            <wp:docPr id="101307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705" cy="1216025"/>
                    </a:xfrm>
                    <a:prstGeom prst="rect">
                      <a:avLst/>
                    </a:prstGeom>
                    <a:noFill/>
                    <a:ln>
                      <a:noFill/>
                    </a:ln>
                  </pic:spPr>
                </pic:pic>
              </a:graphicData>
            </a:graphic>
          </wp:inline>
        </w:drawing>
      </w:r>
    </w:p>
    <w:p w14:paraId="227618B3" w14:textId="77777777" w:rsidR="00F64373" w:rsidRDefault="00F64373" w:rsidP="0070680F">
      <w:pPr>
        <w:tabs>
          <w:tab w:val="left" w:pos="1557"/>
        </w:tabs>
        <w:ind w:right="253"/>
        <w:rPr>
          <w:sz w:val="18"/>
        </w:rPr>
      </w:pPr>
    </w:p>
    <w:p w14:paraId="126EADCA" w14:textId="2A5B93BB" w:rsidR="008D78F2" w:rsidRDefault="002E61D2" w:rsidP="0070680F">
      <w:pPr>
        <w:tabs>
          <w:tab w:val="left" w:pos="1557"/>
        </w:tabs>
        <w:ind w:right="253"/>
        <w:rPr>
          <w:sz w:val="18"/>
        </w:rPr>
      </w:pPr>
      <w:r>
        <w:rPr>
          <w:noProof/>
        </w:rPr>
        <w:drawing>
          <wp:inline distT="0" distB="0" distL="0" distR="0" wp14:anchorId="5163B519" wp14:editId="517042D4">
            <wp:extent cx="2984740" cy="1274989"/>
            <wp:effectExtent l="0" t="0" r="6350" b="1905"/>
            <wp:docPr id="67410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333" cy="1287203"/>
                    </a:xfrm>
                    <a:prstGeom prst="rect">
                      <a:avLst/>
                    </a:prstGeom>
                    <a:noFill/>
                    <a:ln>
                      <a:noFill/>
                    </a:ln>
                  </pic:spPr>
                </pic:pic>
              </a:graphicData>
            </a:graphic>
          </wp:inline>
        </w:drawing>
      </w:r>
    </w:p>
    <w:p w14:paraId="071456B3" w14:textId="77777777" w:rsidR="008D78F2" w:rsidRDefault="008D78F2"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bookmarkStart w:id="46" w:name="_Hlk150416799"/>
      <w:r w:rsidRPr="00822F7A">
        <w:rPr>
          <w:bCs/>
          <w:iCs/>
          <w:sz w:val="24"/>
          <w:szCs w:val="32"/>
          <w:lang w:val="nl-NL"/>
        </w:rPr>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bookmarkEnd w:id="46"/>
    <w:p w14:paraId="0599A375" w14:textId="77777777" w:rsidR="00D3169C" w:rsidRPr="00003E24" w:rsidRDefault="00D3169C" w:rsidP="00003E24">
      <w:pPr>
        <w:pStyle w:val="ListParagraph"/>
        <w:tabs>
          <w:tab w:val="left" w:pos="1557"/>
        </w:tabs>
        <w:spacing w:before="1"/>
        <w:ind w:left="720" w:right="152" w:firstLine="0"/>
        <w:rPr>
          <w:sz w:val="20"/>
          <w:szCs w:val="24"/>
          <w:lang w:val="nl-NL"/>
        </w:rPr>
      </w:pPr>
    </w:p>
    <w:p w14:paraId="13DCF804" w14:textId="2B0EB47C" w:rsidR="00D65902" w:rsidRPr="002E61D2" w:rsidRDefault="002E61D2" w:rsidP="002E61D2">
      <w:pPr>
        <w:pStyle w:val="ListParagraph"/>
        <w:tabs>
          <w:tab w:val="left" w:pos="1557"/>
        </w:tabs>
        <w:spacing w:before="1"/>
        <w:ind w:left="720" w:right="152" w:firstLine="0"/>
        <w:rPr>
          <w:sz w:val="18"/>
          <w:lang w:val="nl-NL"/>
        </w:rPr>
      </w:pPr>
      <w:r>
        <w:rPr>
          <w:noProof/>
        </w:rPr>
        <w:drawing>
          <wp:inline distT="0" distB="0" distL="0" distR="0" wp14:anchorId="5F5FD845" wp14:editId="1F396770">
            <wp:extent cx="5590132" cy="1077659"/>
            <wp:effectExtent l="0" t="0" r="0" b="8255"/>
            <wp:docPr id="9599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043" cy="1079955"/>
                    </a:xfrm>
                    <a:prstGeom prst="rect">
                      <a:avLst/>
                    </a:prstGeom>
                    <a:noFill/>
                    <a:ln>
                      <a:noFill/>
                    </a:ln>
                  </pic:spPr>
                </pic:pic>
              </a:graphicData>
            </a:graphic>
          </wp:inline>
        </w:drawing>
      </w:r>
    </w:p>
    <w:p w14:paraId="37FA425C" w14:textId="77777777" w:rsidR="00D65902" w:rsidRDefault="00D65902" w:rsidP="00D65902"/>
    <w:p w14:paraId="4B0AB8F9" w14:textId="77777777" w:rsidR="000B112E" w:rsidRDefault="000B112E" w:rsidP="00D65902"/>
    <w:p w14:paraId="26DA4EC2" w14:textId="77777777" w:rsidR="00C97B3D" w:rsidRDefault="00C97B3D" w:rsidP="00D65902"/>
    <w:p w14:paraId="0BB33094" w14:textId="77777777" w:rsidR="000B112E" w:rsidRPr="00D65902" w:rsidRDefault="000B112E" w:rsidP="00D65902"/>
    <w:p w14:paraId="2B60C2B9" w14:textId="6037C49C" w:rsidR="00695B1F" w:rsidRPr="009E7FB1" w:rsidRDefault="005935CF" w:rsidP="00695B1F">
      <w:pPr>
        <w:pStyle w:val="Heading2"/>
      </w:pPr>
      <w:bookmarkStart w:id="47" w:name="_Toc149035747"/>
      <w:r>
        <w:t>Leerui</w:t>
      </w:r>
      <w:r w:rsidR="00695B1F" w:rsidRPr="00492252">
        <w:t>t</w:t>
      </w:r>
      <w:r>
        <w:t>komsten</w:t>
      </w:r>
      <w:bookmarkEnd w:id="47"/>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70A6872F" w14:textId="77777777" w:rsidR="00EF7A19" w:rsidRDefault="00EF7A19"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27E5AECC" w14:textId="4DAAC341" w:rsidR="00F65730"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lastRenderedPageBreak/>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55DA13FE" w14:textId="6EA7BD35" w:rsidR="00F65730"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2B01FB">
      <w:pPr>
        <w:rPr>
          <w:b/>
          <w:bCs/>
          <w:lang w:eastAsia="nl-NL"/>
        </w:rPr>
      </w:pPr>
      <w:bookmarkStart w:id="48" w:name="_Toc90035028"/>
      <w:r w:rsidRPr="00E91E7A">
        <w:rPr>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7BF8CC30" w14:textId="77777777" w:rsidR="00F65730" w:rsidRDefault="00F65730" w:rsidP="00F65730">
      <w:pPr>
        <w:rPr>
          <w:lang w:eastAsia="nl-NL"/>
        </w:rPr>
      </w:pPr>
    </w:p>
    <w:p w14:paraId="646EE1CB" w14:textId="77777777" w:rsidR="002B01FB" w:rsidRDefault="002B01FB" w:rsidP="00F65730">
      <w:pPr>
        <w:rPr>
          <w:lang w:eastAsia="nl-NL"/>
        </w:rPr>
      </w:pPr>
    </w:p>
    <w:p w14:paraId="5BA61882" w14:textId="77777777" w:rsidR="009626A1" w:rsidRDefault="009626A1" w:rsidP="00E91E7A">
      <w:pPr>
        <w:pStyle w:val="Heading2"/>
        <w:numPr>
          <w:ilvl w:val="0"/>
          <w:numId w:val="0"/>
        </w:numPr>
      </w:pPr>
    </w:p>
    <w:p w14:paraId="46A9667A" w14:textId="77777777" w:rsidR="00D21965" w:rsidRDefault="00D21965" w:rsidP="00D21965"/>
    <w:p w14:paraId="37702114" w14:textId="77777777" w:rsidR="00D21965" w:rsidRPr="00D21965" w:rsidRDefault="00D21965" w:rsidP="00D21965"/>
    <w:p w14:paraId="5327E12F" w14:textId="08345B7A" w:rsidR="00F00310" w:rsidRPr="004232B2" w:rsidRDefault="00AE4D1E" w:rsidP="009626A1">
      <w:pPr>
        <w:pStyle w:val="Heading2"/>
      </w:pPr>
      <w:bookmarkStart w:id="49" w:name="_Toc149035748"/>
      <w:r>
        <w:lastRenderedPageBreak/>
        <w:t xml:space="preserve">Opdeling </w:t>
      </w:r>
      <w:r w:rsidR="00B01BF3" w:rsidRPr="00492252">
        <w:t>van het project</w:t>
      </w:r>
      <w:bookmarkEnd w:id="38"/>
      <w:bookmarkEnd w:id="39"/>
      <w:bookmarkEnd w:id="40"/>
      <w:bookmarkEnd w:id="41"/>
      <w:bookmarkEnd w:id="48"/>
      <w:bookmarkEnd w:id="49"/>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50" w:name="_Toc327581055"/>
      <w:bookmarkStart w:id="51" w:name="_Toc327581605"/>
      <w:bookmarkStart w:id="52" w:name="_Toc327583385"/>
      <w:bookmarkStart w:id="53" w:name="_Toc339966124"/>
      <w:bookmarkStart w:id="54" w:name="_Toc90035029"/>
      <w:bookmarkStart w:id="55" w:name="_Toc149035749"/>
      <w:r>
        <w:t>T</w:t>
      </w:r>
      <w:r w:rsidR="00B01BF3" w:rsidRPr="00492252">
        <w:t>ijdplan</w:t>
      </w:r>
      <w:bookmarkEnd w:id="50"/>
      <w:bookmarkEnd w:id="51"/>
      <w:bookmarkEnd w:id="52"/>
      <w:bookmarkEnd w:id="53"/>
      <w:bookmarkEnd w:id="54"/>
      <w:bookmarkEnd w:id="55"/>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5529"/>
        <w:gridCol w:w="1417"/>
      </w:tblGrid>
      <w:tr w:rsidR="004E76C8" w:rsidRPr="00C63FDB" w14:paraId="3C3BB695" w14:textId="77777777" w:rsidTr="00280A09">
        <w:trPr>
          <w:cantSplit/>
          <w:trHeight w:val="454"/>
        </w:trPr>
        <w:tc>
          <w:tcPr>
            <w:tcW w:w="2263" w:type="dxa"/>
            <w:shd w:val="clear" w:color="auto" w:fill="FFFFFF" w:themeFill="background1"/>
          </w:tcPr>
          <w:p w14:paraId="3C3BB691" w14:textId="77777777" w:rsidR="004E76C8" w:rsidRPr="00C63FDB" w:rsidRDefault="004E76C8" w:rsidP="00B01BF3">
            <w:pPr>
              <w:pStyle w:val="tabelheader"/>
              <w:rPr>
                <w:b/>
                <w:color w:val="1F497D" w:themeColor="text2"/>
                <w:sz w:val="20"/>
              </w:rPr>
            </w:pPr>
            <w:r w:rsidRPr="00C63FDB">
              <w:rPr>
                <w:b/>
                <w:color w:val="1F497D" w:themeColor="text2"/>
                <w:sz w:val="20"/>
              </w:rPr>
              <w:t>Fasering</w:t>
            </w:r>
          </w:p>
        </w:tc>
        <w:tc>
          <w:tcPr>
            <w:tcW w:w="5529" w:type="dxa"/>
            <w:shd w:val="clear" w:color="auto" w:fill="FFFFFF" w:themeFill="background1"/>
          </w:tcPr>
          <w:p w14:paraId="3C3BB692" w14:textId="733079F0" w:rsidR="004E76C8" w:rsidRPr="00C63FDB" w:rsidRDefault="004E76C8" w:rsidP="00B01BF3">
            <w:pPr>
              <w:pStyle w:val="tabelheader"/>
              <w:rPr>
                <w:b/>
                <w:color w:val="1F497D" w:themeColor="text2"/>
                <w:sz w:val="20"/>
              </w:rPr>
            </w:pPr>
            <w:r>
              <w:rPr>
                <w:b/>
                <w:color w:val="1F497D" w:themeColor="text2"/>
                <w:sz w:val="20"/>
              </w:rPr>
              <w:t xml:space="preserve">Effort </w:t>
            </w:r>
          </w:p>
        </w:tc>
        <w:tc>
          <w:tcPr>
            <w:tcW w:w="1417" w:type="dxa"/>
            <w:shd w:val="clear" w:color="auto" w:fill="FFFFFF" w:themeFill="background1"/>
          </w:tcPr>
          <w:p w14:paraId="3C3BB693" w14:textId="77777777" w:rsidR="004E76C8" w:rsidRPr="00C63FDB" w:rsidRDefault="004E76C8" w:rsidP="00B01BF3">
            <w:pPr>
              <w:pStyle w:val="tabelheader"/>
              <w:rPr>
                <w:b/>
                <w:color w:val="1F497D" w:themeColor="text2"/>
                <w:sz w:val="20"/>
              </w:rPr>
            </w:pPr>
            <w:r w:rsidRPr="00C63FDB">
              <w:rPr>
                <w:b/>
                <w:color w:val="1F497D" w:themeColor="text2"/>
                <w:sz w:val="20"/>
              </w:rPr>
              <w:t>Start</w:t>
            </w:r>
          </w:p>
        </w:tc>
      </w:tr>
      <w:tr w:rsidR="004E76C8" w:rsidRPr="00212822" w14:paraId="3C3BB69A" w14:textId="77777777" w:rsidTr="00280A09">
        <w:trPr>
          <w:trHeight w:val="397"/>
        </w:trPr>
        <w:tc>
          <w:tcPr>
            <w:tcW w:w="2263" w:type="dxa"/>
            <w:vAlign w:val="center"/>
          </w:tcPr>
          <w:p w14:paraId="3C3BB696" w14:textId="003F2C29" w:rsidR="004E76C8" w:rsidRPr="008A00FA" w:rsidRDefault="004E76C8" w:rsidP="00B01BF3">
            <w:pPr>
              <w:pStyle w:val="Tabelbody"/>
              <w:numPr>
                <w:ilvl w:val="0"/>
                <w:numId w:val="11"/>
              </w:numPr>
              <w:spacing w:before="0" w:after="0"/>
              <w:rPr>
                <w:sz w:val="20"/>
              </w:rPr>
            </w:pPr>
            <w:r>
              <w:rPr>
                <w:sz w:val="20"/>
              </w:rPr>
              <w:t>Planning</w:t>
            </w:r>
          </w:p>
        </w:tc>
        <w:tc>
          <w:tcPr>
            <w:tcW w:w="5529" w:type="dxa"/>
            <w:vAlign w:val="center"/>
          </w:tcPr>
          <w:p w14:paraId="3C3BB697" w14:textId="2B3EDF18" w:rsidR="004E76C8" w:rsidRPr="00212822" w:rsidRDefault="004E76C8" w:rsidP="00B01BF3">
            <w:pPr>
              <w:pStyle w:val="Tabelbody"/>
              <w:spacing w:before="0" w:after="0"/>
              <w:rPr>
                <w:sz w:val="20"/>
                <w:lang w:val="en-GB"/>
              </w:rPr>
            </w:pPr>
            <w:r w:rsidRPr="00212822">
              <w:rPr>
                <w:sz w:val="20"/>
                <w:lang w:val="en-GB"/>
              </w:rPr>
              <w:t>Project plan</w:t>
            </w:r>
          </w:p>
        </w:tc>
        <w:tc>
          <w:tcPr>
            <w:tcW w:w="1417" w:type="dxa"/>
            <w:vAlign w:val="center"/>
          </w:tcPr>
          <w:p w14:paraId="3C3BB698" w14:textId="249399B0" w:rsidR="004E76C8" w:rsidRPr="00212822" w:rsidRDefault="004E76C8" w:rsidP="00B01BF3">
            <w:pPr>
              <w:pStyle w:val="Tabelbody"/>
              <w:spacing w:before="0" w:after="0"/>
              <w:rPr>
                <w:sz w:val="20"/>
                <w:lang w:val="en-GB"/>
              </w:rPr>
            </w:pPr>
            <w:r>
              <w:rPr>
                <w:sz w:val="20"/>
                <w:lang w:val="en-GB"/>
              </w:rPr>
              <w:t>04/09/23</w:t>
            </w:r>
          </w:p>
        </w:tc>
      </w:tr>
      <w:tr w:rsidR="004E76C8" w:rsidRPr="00212822" w14:paraId="3C3BB69F" w14:textId="77777777" w:rsidTr="00280A09">
        <w:trPr>
          <w:trHeight w:val="397"/>
        </w:trPr>
        <w:tc>
          <w:tcPr>
            <w:tcW w:w="2263" w:type="dxa"/>
            <w:vAlign w:val="center"/>
          </w:tcPr>
          <w:p w14:paraId="3C3BB69B" w14:textId="16763AC5" w:rsidR="004E76C8" w:rsidRPr="00212822" w:rsidRDefault="004E76C8" w:rsidP="00B01BF3">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3C3BB69C" w14:textId="13BFAA33" w:rsidR="004E76C8" w:rsidRPr="00D23F65" w:rsidRDefault="004E76C8"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Jira Board, UML diagram, Research document, </w:t>
            </w:r>
            <w:proofErr w:type="spellStart"/>
            <w:r w:rsidRPr="00D23F65">
              <w:rPr>
                <w:sz w:val="20"/>
                <w:lang w:val="en-GB"/>
              </w:rPr>
              <w:t>Webapplicatie</w:t>
            </w:r>
            <w:proofErr w:type="spellEnd"/>
            <w:r w:rsidRPr="00D23F65">
              <w:rPr>
                <w:sz w:val="20"/>
                <w:lang w:val="en-GB"/>
              </w:rPr>
              <w:t>, API, databas</w:t>
            </w:r>
            <w:r>
              <w:rPr>
                <w:sz w:val="20"/>
                <w:lang w:val="en-GB"/>
              </w:rPr>
              <w:t>e</w:t>
            </w:r>
          </w:p>
        </w:tc>
        <w:tc>
          <w:tcPr>
            <w:tcW w:w="1417" w:type="dxa"/>
            <w:vAlign w:val="center"/>
          </w:tcPr>
          <w:p w14:paraId="3C3BB69D" w14:textId="0F0BFADE" w:rsidR="004E76C8" w:rsidRPr="00212822" w:rsidRDefault="004E76C8" w:rsidP="00B01BF3">
            <w:pPr>
              <w:pStyle w:val="Tabelbody"/>
              <w:spacing w:before="0" w:after="0"/>
              <w:rPr>
                <w:sz w:val="20"/>
              </w:rPr>
            </w:pPr>
            <w:r>
              <w:rPr>
                <w:sz w:val="20"/>
              </w:rPr>
              <w:t>25/09/23</w:t>
            </w:r>
          </w:p>
        </w:tc>
      </w:tr>
      <w:tr w:rsidR="004E76C8" w:rsidRPr="00D23F65" w14:paraId="3C3BB6A4" w14:textId="77777777" w:rsidTr="00280A09">
        <w:trPr>
          <w:trHeight w:val="397"/>
        </w:trPr>
        <w:tc>
          <w:tcPr>
            <w:tcW w:w="2263" w:type="dxa"/>
            <w:vAlign w:val="center"/>
          </w:tcPr>
          <w:p w14:paraId="3C3BB6A0" w14:textId="46379397" w:rsidR="004E76C8" w:rsidRPr="00212822" w:rsidRDefault="004E76C8" w:rsidP="00B01BF3">
            <w:pPr>
              <w:pStyle w:val="Tabelbody"/>
              <w:numPr>
                <w:ilvl w:val="0"/>
                <w:numId w:val="11"/>
              </w:numPr>
              <w:spacing w:before="0" w:after="0"/>
              <w:rPr>
                <w:sz w:val="20"/>
              </w:rPr>
            </w:pPr>
            <w:r>
              <w:rPr>
                <w:sz w:val="20"/>
              </w:rPr>
              <w:t>Uitvoering</w:t>
            </w:r>
          </w:p>
        </w:tc>
        <w:tc>
          <w:tcPr>
            <w:tcW w:w="5529" w:type="dxa"/>
            <w:vAlign w:val="center"/>
          </w:tcPr>
          <w:p w14:paraId="3C3BB6A1" w14:textId="277383DB" w:rsidR="004E76C8" w:rsidRPr="00D23F65" w:rsidRDefault="006277F9" w:rsidP="00B01BF3">
            <w:pPr>
              <w:pStyle w:val="Tabelbody"/>
              <w:spacing w:before="0" w:after="0"/>
              <w:rPr>
                <w:sz w:val="20"/>
                <w:lang w:val="en-GB"/>
              </w:rPr>
            </w:pPr>
            <w:r>
              <w:rPr>
                <w:sz w:val="20"/>
                <w:lang w:val="en-GB"/>
              </w:rPr>
              <w:t>React Native App</w:t>
            </w:r>
            <w:r w:rsidR="004E76C8" w:rsidRPr="00D23F65">
              <w:rPr>
                <w:sz w:val="20"/>
                <w:lang w:val="en-GB"/>
              </w:rPr>
              <w:t>, API, database, Research d</w:t>
            </w:r>
            <w:r w:rsidR="004E76C8">
              <w:rPr>
                <w:sz w:val="20"/>
                <w:lang w:val="en-GB"/>
              </w:rPr>
              <w:t>ocument</w:t>
            </w:r>
          </w:p>
        </w:tc>
        <w:tc>
          <w:tcPr>
            <w:tcW w:w="1417" w:type="dxa"/>
            <w:vAlign w:val="center"/>
          </w:tcPr>
          <w:p w14:paraId="3C3BB6A2" w14:textId="110AA912" w:rsidR="004E76C8" w:rsidRPr="00D23F65" w:rsidRDefault="004E76C8" w:rsidP="00B01BF3">
            <w:pPr>
              <w:pStyle w:val="Tabelbody"/>
              <w:spacing w:before="0" w:after="0"/>
              <w:rPr>
                <w:sz w:val="20"/>
                <w:lang w:val="en-GB"/>
              </w:rPr>
            </w:pPr>
            <w:r>
              <w:rPr>
                <w:sz w:val="20"/>
                <w:lang w:val="en-GB"/>
              </w:rPr>
              <w:t>23/10/23</w:t>
            </w:r>
          </w:p>
        </w:tc>
      </w:tr>
      <w:tr w:rsidR="004E76C8" w:rsidRPr="00D23F65" w14:paraId="2001B7AA" w14:textId="77777777" w:rsidTr="00280A09">
        <w:trPr>
          <w:trHeight w:val="397"/>
        </w:trPr>
        <w:tc>
          <w:tcPr>
            <w:tcW w:w="2263" w:type="dxa"/>
            <w:vAlign w:val="center"/>
          </w:tcPr>
          <w:p w14:paraId="3C1A781E" w14:textId="2A470BAE" w:rsidR="004E76C8" w:rsidRPr="00D23F65" w:rsidRDefault="004E76C8" w:rsidP="00B61D23">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5E7EE50C" w14:textId="15B02142" w:rsidR="004E76C8" w:rsidRPr="00D23F65" w:rsidRDefault="00DD0A61" w:rsidP="00B61D23">
            <w:pPr>
              <w:pStyle w:val="Tabelbody"/>
              <w:spacing w:before="0" w:after="0"/>
              <w:rPr>
                <w:sz w:val="20"/>
                <w:lang w:val="en-GB"/>
              </w:rPr>
            </w:pPr>
            <w:r>
              <w:rPr>
                <w:sz w:val="20"/>
                <w:lang w:val="en-GB"/>
              </w:rPr>
              <w:t xml:space="preserve">React Native App, </w:t>
            </w:r>
            <w:proofErr w:type="spellStart"/>
            <w:r w:rsidR="004E76C8" w:rsidRPr="00D23F65">
              <w:rPr>
                <w:sz w:val="20"/>
                <w:lang w:val="en-GB"/>
              </w:rPr>
              <w:t>Webapplicatie</w:t>
            </w:r>
            <w:proofErr w:type="spellEnd"/>
            <w:r w:rsidR="004E76C8" w:rsidRPr="00D23F65">
              <w:rPr>
                <w:sz w:val="20"/>
                <w:lang w:val="en-GB"/>
              </w:rPr>
              <w:t>, API, database</w:t>
            </w:r>
          </w:p>
        </w:tc>
        <w:tc>
          <w:tcPr>
            <w:tcW w:w="1417" w:type="dxa"/>
            <w:vAlign w:val="center"/>
          </w:tcPr>
          <w:p w14:paraId="4525E882" w14:textId="5FDD48F2" w:rsidR="004E76C8" w:rsidRPr="00D23F65" w:rsidRDefault="004E76C8" w:rsidP="00B61D23">
            <w:pPr>
              <w:pStyle w:val="Tabelbody"/>
              <w:spacing w:before="0" w:after="0"/>
              <w:rPr>
                <w:sz w:val="20"/>
                <w:lang w:val="en-GB"/>
              </w:rPr>
            </w:pPr>
            <w:r>
              <w:rPr>
                <w:sz w:val="20"/>
                <w:lang w:val="en-GB"/>
              </w:rPr>
              <w:t>13/11/23</w:t>
            </w:r>
          </w:p>
        </w:tc>
      </w:tr>
      <w:tr w:rsidR="00280A09" w:rsidRPr="00D23F65" w14:paraId="25062752" w14:textId="77777777" w:rsidTr="00280A09">
        <w:trPr>
          <w:trHeight w:val="397"/>
        </w:trPr>
        <w:tc>
          <w:tcPr>
            <w:tcW w:w="2263" w:type="dxa"/>
            <w:vAlign w:val="center"/>
          </w:tcPr>
          <w:p w14:paraId="0FA56E9C" w14:textId="6CB2B4A9" w:rsidR="00280A09" w:rsidRPr="00D23F65" w:rsidRDefault="00280A09" w:rsidP="00280A09">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58911F34" w14:textId="5FCC41E7" w:rsidR="00280A09" w:rsidRPr="00D23F65" w:rsidRDefault="00280A09" w:rsidP="00280A09">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w:t>
            </w:r>
          </w:p>
        </w:tc>
        <w:tc>
          <w:tcPr>
            <w:tcW w:w="1417" w:type="dxa"/>
            <w:vAlign w:val="center"/>
          </w:tcPr>
          <w:p w14:paraId="5266E123" w14:textId="0CF57ED0" w:rsidR="00280A09" w:rsidRPr="00D23F65" w:rsidRDefault="00280A09" w:rsidP="00280A09">
            <w:pPr>
              <w:pStyle w:val="Tabelbody"/>
              <w:spacing w:before="0" w:after="0"/>
              <w:rPr>
                <w:sz w:val="20"/>
                <w:lang w:val="en-GB"/>
              </w:rPr>
            </w:pPr>
            <w:r>
              <w:rPr>
                <w:sz w:val="20"/>
                <w:lang w:val="en-GB"/>
              </w:rPr>
              <w:t>04/12/23</w:t>
            </w:r>
          </w:p>
        </w:tc>
      </w:tr>
      <w:tr w:rsidR="00280A09" w:rsidRPr="00D23F65" w14:paraId="133B3786" w14:textId="77777777" w:rsidTr="00280A09">
        <w:trPr>
          <w:trHeight w:val="397"/>
        </w:trPr>
        <w:tc>
          <w:tcPr>
            <w:tcW w:w="2263" w:type="dxa"/>
            <w:vAlign w:val="center"/>
          </w:tcPr>
          <w:p w14:paraId="4288D5A0" w14:textId="5B2163DB" w:rsidR="00280A09" w:rsidRPr="00D23F65" w:rsidRDefault="00280A09" w:rsidP="00280A09">
            <w:pPr>
              <w:pStyle w:val="Tabelbody"/>
              <w:numPr>
                <w:ilvl w:val="0"/>
                <w:numId w:val="11"/>
              </w:numPr>
              <w:spacing w:before="0" w:after="0"/>
              <w:rPr>
                <w:sz w:val="20"/>
                <w:lang w:val="en-GB"/>
              </w:rPr>
            </w:pPr>
            <w:proofErr w:type="spellStart"/>
            <w:r>
              <w:rPr>
                <w:sz w:val="20"/>
                <w:lang w:val="en-GB"/>
              </w:rPr>
              <w:t>Afsluiting</w:t>
            </w:r>
            <w:proofErr w:type="spellEnd"/>
          </w:p>
        </w:tc>
        <w:tc>
          <w:tcPr>
            <w:tcW w:w="5529" w:type="dxa"/>
            <w:vAlign w:val="center"/>
          </w:tcPr>
          <w:p w14:paraId="16782754" w14:textId="444B9DC0" w:rsidR="00280A09" w:rsidRPr="00D23F65" w:rsidRDefault="00280A09" w:rsidP="00280A09">
            <w:pPr>
              <w:pStyle w:val="Tabelbody"/>
              <w:spacing w:before="0" w:after="0"/>
              <w:rPr>
                <w:sz w:val="20"/>
              </w:rPr>
            </w:pPr>
            <w:r w:rsidRPr="00280A09">
              <w:rPr>
                <w:sz w:val="20"/>
              </w:rPr>
              <w:t>Test rapport, User testing, Project Report, Research document</w:t>
            </w:r>
            <w:r>
              <w:rPr>
                <w:sz w:val="20"/>
              </w:rPr>
              <w:t xml:space="preserve">, </w:t>
            </w:r>
            <w:r w:rsidRPr="00D23F65">
              <w:rPr>
                <w:sz w:val="20"/>
              </w:rPr>
              <w:t xml:space="preserve">documentatie verbeteren, </w:t>
            </w:r>
            <w:r>
              <w:rPr>
                <w:sz w:val="20"/>
              </w:rPr>
              <w:t xml:space="preserve">code verbeteren. </w:t>
            </w:r>
          </w:p>
        </w:tc>
        <w:tc>
          <w:tcPr>
            <w:tcW w:w="1417" w:type="dxa"/>
            <w:vAlign w:val="center"/>
          </w:tcPr>
          <w:p w14:paraId="1A8990F1" w14:textId="7C64B2A5" w:rsidR="00280A09" w:rsidRPr="00D23F65" w:rsidRDefault="00280A09" w:rsidP="00280A09">
            <w:pPr>
              <w:pStyle w:val="Tabelbody"/>
              <w:spacing w:before="0" w:after="0"/>
              <w:rPr>
                <w:sz w:val="20"/>
              </w:rPr>
            </w:pPr>
            <w:r>
              <w:rPr>
                <w:sz w:val="20"/>
              </w:rPr>
              <w:t>08/01/23</w:t>
            </w:r>
          </w:p>
        </w:tc>
      </w:tr>
    </w:tbl>
    <w:p w14:paraId="3C3BB6A5" w14:textId="77777777" w:rsidR="00B01BF3" w:rsidRPr="00D23F65" w:rsidRDefault="00B01BF3" w:rsidP="00B01BF3">
      <w:bookmarkStart w:id="56" w:name="_Toc327581056"/>
      <w:bookmarkStart w:id="57" w:name="_Toc327581606"/>
      <w:bookmarkStart w:id="58" w:name="_Toc327583386"/>
    </w:p>
    <w:p w14:paraId="739BA79F" w14:textId="77777777" w:rsidR="00AE4D1E" w:rsidRPr="00492252" w:rsidRDefault="00AE4D1E" w:rsidP="00AE4D1E">
      <w:pPr>
        <w:pStyle w:val="Heading1"/>
      </w:pPr>
      <w:bookmarkStart w:id="59" w:name="_Toc327581061"/>
      <w:bookmarkStart w:id="60" w:name="_Toc327581611"/>
      <w:bookmarkStart w:id="61" w:name="_Toc327583391"/>
      <w:bookmarkStart w:id="62" w:name="_Toc339966130"/>
      <w:bookmarkStart w:id="63" w:name="_Toc327581050"/>
      <w:bookmarkStart w:id="64" w:name="_Toc327581600"/>
      <w:bookmarkStart w:id="65" w:name="_Toc327583380"/>
      <w:bookmarkStart w:id="66" w:name="_Toc339966119"/>
      <w:bookmarkStart w:id="67" w:name="_Toc90035030"/>
      <w:bookmarkStart w:id="68" w:name="_Toc149035750"/>
      <w:bookmarkEnd w:id="56"/>
      <w:bookmarkEnd w:id="57"/>
      <w:bookmarkEnd w:id="58"/>
      <w:bookmarkEnd w:id="59"/>
      <w:bookmarkEnd w:id="60"/>
      <w:bookmarkEnd w:id="61"/>
      <w:bookmarkEnd w:id="62"/>
      <w:r w:rsidRPr="00492252">
        <w:lastRenderedPageBreak/>
        <w:t>Projectorganisatie</w:t>
      </w:r>
      <w:bookmarkEnd w:id="63"/>
      <w:bookmarkEnd w:id="64"/>
      <w:bookmarkEnd w:id="65"/>
      <w:bookmarkEnd w:id="66"/>
      <w:bookmarkEnd w:id="67"/>
      <w:bookmarkEnd w:id="68"/>
    </w:p>
    <w:p w14:paraId="357A668A" w14:textId="77777777" w:rsidR="00AE4D1E" w:rsidRDefault="00AE4D1E" w:rsidP="00AE4D1E">
      <w:pPr>
        <w:pStyle w:val="Heading2"/>
      </w:pPr>
      <w:bookmarkStart w:id="69" w:name="_Toc327581051"/>
      <w:bookmarkStart w:id="70" w:name="_Toc327581601"/>
      <w:bookmarkStart w:id="71" w:name="_Toc327583381"/>
      <w:bookmarkStart w:id="72" w:name="_Toc339966120"/>
      <w:bookmarkStart w:id="73" w:name="_Toc480254627"/>
      <w:bookmarkStart w:id="74" w:name="_Toc90035031"/>
      <w:bookmarkStart w:id="75" w:name="_Toc149035751"/>
      <w:r w:rsidRPr="00492252">
        <w:t>Teamleden</w:t>
      </w:r>
      <w:bookmarkEnd w:id="69"/>
      <w:bookmarkEnd w:id="70"/>
      <w:bookmarkEnd w:id="71"/>
      <w:bookmarkEnd w:id="72"/>
      <w:bookmarkEnd w:id="73"/>
      <w:bookmarkEnd w:id="74"/>
      <w:bookmarkEnd w:id="75"/>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proofErr w:type="spellStart"/>
            <w:r w:rsidR="00926BBD" w:rsidRPr="00335A18">
              <w:rPr>
                <w:iCs/>
                <w:sz w:val="20"/>
                <w:szCs w:val="22"/>
                <w:lang w:val="en-GB"/>
              </w:rPr>
              <w:t>Stagebeg</w:t>
            </w:r>
            <w:r w:rsidR="00B73DA7" w:rsidRPr="00335A18">
              <w:rPr>
                <w:iCs/>
                <w:sz w:val="20"/>
                <w:szCs w:val="22"/>
                <w:lang w:val="en-GB"/>
              </w:rPr>
              <w:t>eleider</w:t>
            </w:r>
            <w:proofErr w:type="spellEnd"/>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76" w:name="_Toc90035032"/>
      <w:bookmarkStart w:id="77" w:name="_Toc149035752"/>
      <w:r>
        <w:t>Communicatie</w:t>
      </w:r>
      <w:bookmarkEnd w:id="76"/>
      <w:bookmarkEnd w:id="77"/>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78" w:name="_Toc90035033"/>
      <w:bookmarkStart w:id="79" w:name="_Toc149035753"/>
      <w:bookmarkStart w:id="80" w:name="_Toc327581062"/>
      <w:bookmarkStart w:id="81" w:name="_Toc327581612"/>
      <w:bookmarkStart w:id="82" w:name="_Toc327583392"/>
      <w:bookmarkStart w:id="83" w:name="_Toc339966131"/>
      <w:r>
        <w:lastRenderedPageBreak/>
        <w:t>Testomgeving en benodigdheden</w:t>
      </w:r>
      <w:bookmarkEnd w:id="78"/>
      <w:bookmarkEnd w:id="79"/>
    </w:p>
    <w:p w14:paraId="61673ECD" w14:textId="77777777" w:rsidR="000662CF" w:rsidRDefault="000662CF" w:rsidP="00D3014E">
      <w:pPr>
        <w:rPr>
          <w:i/>
        </w:rPr>
      </w:pPr>
    </w:p>
    <w:p w14:paraId="5962F9E7" w14:textId="77777777" w:rsidR="002222FF" w:rsidRPr="002222FF" w:rsidRDefault="002222FF" w:rsidP="002222FF">
      <w:pPr>
        <w:rPr>
          <w:iCs/>
        </w:rPr>
      </w:pPr>
    </w:p>
    <w:p w14:paraId="6F682B0F" w14:textId="5FBBE545" w:rsidR="00002C16" w:rsidRDefault="002222FF" w:rsidP="002222FF">
      <w:pPr>
        <w:rPr>
          <w:iCs/>
        </w:rPr>
      </w:pPr>
      <w:r w:rsidRPr="002222FF">
        <w:rPr>
          <w:iCs/>
        </w:rPr>
        <w:t>Ik zal gebruikmaken van een CI/CD-pijplijn via Azure DevOps. Hierdoor kan ik de kwaliteit van mijn code controleren en blijven testen.</w:t>
      </w:r>
    </w:p>
    <w:p w14:paraId="389C30C0" w14:textId="77777777" w:rsidR="008F4B2E" w:rsidRDefault="008F4B2E" w:rsidP="002222FF">
      <w:pPr>
        <w:rPr>
          <w:iCs/>
        </w:rPr>
      </w:pPr>
    </w:p>
    <w:p w14:paraId="352810FB" w14:textId="21BD1946" w:rsidR="008F4B2E" w:rsidRDefault="008F4B2E" w:rsidP="002222FF">
      <w:pPr>
        <w:rPr>
          <w:iCs/>
        </w:rPr>
      </w:pPr>
      <w:r>
        <w:rPr>
          <w:iCs/>
        </w:rPr>
        <w:t>Hieronder staat weergegeven hoe het systeem in elkaar zit het grijze vlak is het gedeelte waaraan ik ga werken</w:t>
      </w:r>
      <w:r w:rsidR="00347563">
        <w:rPr>
          <w:iCs/>
        </w:rPr>
        <w:t>,</w:t>
      </w:r>
      <w:r w:rsidR="006B0A29">
        <w:rPr>
          <w:iCs/>
        </w:rPr>
        <w:t xml:space="preserve"> hier ga ik de integratie van apple health, google fit en health connect aan toevoegen.</w:t>
      </w:r>
      <w:r>
        <w:rPr>
          <w:iCs/>
        </w:rPr>
        <w:t>.</w:t>
      </w:r>
    </w:p>
    <w:p w14:paraId="270B9001" w14:textId="42EFCCE4" w:rsidR="00002C16" w:rsidRDefault="008F4B2E" w:rsidP="00D3014E">
      <w:pPr>
        <w:rPr>
          <w:iCs/>
        </w:rPr>
      </w:pPr>
      <w:r>
        <w:rPr>
          <w:iCs/>
          <w:noProof/>
        </w:rPr>
        <w:drawing>
          <wp:inline distT="0" distB="0" distL="0" distR="0" wp14:anchorId="049416DB" wp14:editId="783A41C7">
            <wp:extent cx="5909310" cy="3091180"/>
            <wp:effectExtent l="0" t="0" r="0" b="0"/>
            <wp:docPr id="16433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3148" name="Picture 16433231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9310" cy="3091180"/>
                    </a:xfrm>
                    <a:prstGeom prst="rect">
                      <a:avLst/>
                    </a:prstGeom>
                  </pic:spPr>
                </pic:pic>
              </a:graphicData>
            </a:graphic>
          </wp:inline>
        </w:drawing>
      </w:r>
    </w:p>
    <w:p w14:paraId="5FA1008F" w14:textId="792E0B18" w:rsidR="00880583" w:rsidRDefault="00880583" w:rsidP="00D3014E">
      <w:pPr>
        <w:rPr>
          <w:iCs/>
        </w:rPr>
      </w:pPr>
    </w:p>
    <w:p w14:paraId="41379E1A" w14:textId="77777777" w:rsidR="00880583" w:rsidRDefault="00880583" w:rsidP="00D3014E">
      <w:pPr>
        <w:rPr>
          <w:iCs/>
        </w:rPr>
      </w:pPr>
    </w:p>
    <w:p w14:paraId="0FECD4D2" w14:textId="77777777" w:rsidR="00880583" w:rsidRDefault="00880583" w:rsidP="00D3014E">
      <w:pPr>
        <w:rPr>
          <w:iCs/>
        </w:rPr>
      </w:pPr>
    </w:p>
    <w:p w14:paraId="0D95894F" w14:textId="77777777" w:rsidR="00880583" w:rsidRDefault="00880583" w:rsidP="00D3014E">
      <w:pPr>
        <w:rPr>
          <w:iCs/>
        </w:rPr>
      </w:pPr>
    </w:p>
    <w:p w14:paraId="61E721E9" w14:textId="77777777" w:rsidR="00880583" w:rsidRDefault="00880583" w:rsidP="00D3014E">
      <w:pPr>
        <w:rPr>
          <w:iCs/>
        </w:rPr>
      </w:pPr>
    </w:p>
    <w:p w14:paraId="36362363" w14:textId="77777777" w:rsidR="00880583" w:rsidRDefault="00880583" w:rsidP="00D3014E">
      <w:pPr>
        <w:rPr>
          <w:iCs/>
        </w:rPr>
      </w:pPr>
    </w:p>
    <w:p w14:paraId="365035B7" w14:textId="77777777" w:rsidR="00880583" w:rsidRDefault="00880583" w:rsidP="00D3014E">
      <w:pPr>
        <w:rPr>
          <w:iCs/>
        </w:rPr>
      </w:pPr>
    </w:p>
    <w:p w14:paraId="58677B69" w14:textId="77777777" w:rsidR="00880583" w:rsidRDefault="00880583" w:rsidP="00D3014E">
      <w:pPr>
        <w:rPr>
          <w:iCs/>
        </w:rPr>
      </w:pPr>
    </w:p>
    <w:p w14:paraId="49002F5A" w14:textId="77777777" w:rsidR="00880583" w:rsidRDefault="00880583" w:rsidP="00D3014E">
      <w:pPr>
        <w:rPr>
          <w:iCs/>
        </w:rPr>
      </w:pPr>
    </w:p>
    <w:p w14:paraId="64341D13" w14:textId="77777777" w:rsidR="00880583" w:rsidRDefault="00880583" w:rsidP="00D3014E">
      <w:pPr>
        <w:rPr>
          <w:iCs/>
        </w:rPr>
      </w:pPr>
    </w:p>
    <w:p w14:paraId="0F2F2798" w14:textId="77777777" w:rsidR="00880583" w:rsidRDefault="00880583" w:rsidP="00D3014E">
      <w:pPr>
        <w:rPr>
          <w:iCs/>
        </w:rPr>
      </w:pPr>
    </w:p>
    <w:p w14:paraId="0FACB2B4" w14:textId="77777777" w:rsidR="00880583" w:rsidRDefault="00880583" w:rsidP="00D3014E">
      <w:pPr>
        <w:rPr>
          <w:iCs/>
        </w:rPr>
      </w:pPr>
    </w:p>
    <w:p w14:paraId="76DF62CD" w14:textId="77777777" w:rsidR="00880583" w:rsidRDefault="00880583" w:rsidP="00D3014E">
      <w:pPr>
        <w:rPr>
          <w:iCs/>
        </w:rPr>
      </w:pPr>
    </w:p>
    <w:p w14:paraId="5639070B" w14:textId="77777777" w:rsidR="00880583" w:rsidRDefault="00880583" w:rsidP="00D3014E">
      <w:pPr>
        <w:rPr>
          <w:iCs/>
        </w:rPr>
      </w:pPr>
    </w:p>
    <w:p w14:paraId="1B900D2D" w14:textId="77777777" w:rsidR="00880583" w:rsidRDefault="00880583" w:rsidP="00D3014E">
      <w:pPr>
        <w:rPr>
          <w:iCs/>
        </w:rPr>
      </w:pPr>
    </w:p>
    <w:p w14:paraId="0733D59E" w14:textId="77777777" w:rsidR="00880583" w:rsidRDefault="00880583" w:rsidP="00D3014E">
      <w:pPr>
        <w:rPr>
          <w:iCs/>
        </w:rPr>
      </w:pPr>
    </w:p>
    <w:p w14:paraId="3567851D" w14:textId="77777777" w:rsidR="00880583" w:rsidRDefault="00880583" w:rsidP="00D3014E">
      <w:pPr>
        <w:rPr>
          <w:iCs/>
        </w:rPr>
      </w:pPr>
    </w:p>
    <w:p w14:paraId="12B21D66" w14:textId="77777777" w:rsidR="00880583" w:rsidRDefault="00880583" w:rsidP="00D3014E">
      <w:pPr>
        <w:rPr>
          <w:iCs/>
        </w:rPr>
      </w:pPr>
    </w:p>
    <w:p w14:paraId="6AE1907E" w14:textId="77777777" w:rsidR="00880583" w:rsidRDefault="00880583" w:rsidP="00D3014E">
      <w:pPr>
        <w:rPr>
          <w:iCs/>
        </w:rPr>
      </w:pPr>
    </w:p>
    <w:p w14:paraId="0F9203DE" w14:textId="77777777" w:rsidR="00880583" w:rsidRDefault="00880583" w:rsidP="00D3014E">
      <w:pPr>
        <w:rPr>
          <w:iCs/>
        </w:rPr>
      </w:pPr>
    </w:p>
    <w:p w14:paraId="09AB55F4" w14:textId="77777777" w:rsidR="00F17EDA" w:rsidRDefault="00F17EDA" w:rsidP="00D3014E">
      <w:pPr>
        <w:rPr>
          <w:iCs/>
        </w:rPr>
      </w:pPr>
    </w:p>
    <w:bookmarkEnd w:id="80"/>
    <w:bookmarkEnd w:id="81"/>
    <w:bookmarkEnd w:id="82"/>
    <w:bookmarkEnd w:id="83"/>
    <w:p w14:paraId="39AC24B3" w14:textId="7ED6B16B" w:rsidR="009A20B8" w:rsidRDefault="009A20B8" w:rsidP="007A2666">
      <w:pPr>
        <w:rPr>
          <w:iCs/>
        </w:rPr>
      </w:pPr>
    </w:p>
    <w:p w14:paraId="221B791B" w14:textId="4BC0235C" w:rsidR="00880583" w:rsidRDefault="00880583" w:rsidP="007A2666">
      <w:pPr>
        <w:rPr>
          <w:iCs/>
        </w:rPr>
      </w:pPr>
    </w:p>
    <w:p w14:paraId="44FDB437" w14:textId="7378440A" w:rsidR="00880583" w:rsidRDefault="00880583" w:rsidP="007A2666">
      <w:pPr>
        <w:rPr>
          <w:iCs/>
        </w:rPr>
      </w:pPr>
    </w:p>
    <w:p w14:paraId="1879CC96" w14:textId="77777777" w:rsidR="00880583" w:rsidRDefault="00880583" w:rsidP="007A2666">
      <w:pPr>
        <w:rPr>
          <w:iCs/>
        </w:rPr>
      </w:pPr>
    </w:p>
    <w:p w14:paraId="5E185147" w14:textId="77777777" w:rsidR="00880583" w:rsidRDefault="00880583" w:rsidP="007A2666">
      <w:pPr>
        <w:rPr>
          <w:iCs/>
        </w:rPr>
      </w:pPr>
    </w:p>
    <w:p w14:paraId="2378F23C" w14:textId="77777777" w:rsidR="00880583" w:rsidRPr="00F165E2" w:rsidRDefault="00880583" w:rsidP="007A2666">
      <w:pPr>
        <w:rPr>
          <w:iCs/>
        </w:rPr>
      </w:pPr>
    </w:p>
    <w:p w14:paraId="5C48DDCA" w14:textId="6F8E3418" w:rsidR="007B1C43" w:rsidRDefault="00D3014E" w:rsidP="007B1C43">
      <w:pPr>
        <w:pStyle w:val="Heading2"/>
      </w:pPr>
      <w:bookmarkStart w:id="84" w:name="_Toc90035034"/>
      <w:bookmarkStart w:id="85" w:name="_Toc149035754"/>
      <w:r>
        <w:lastRenderedPageBreak/>
        <w:t>Configuratiemanagement</w:t>
      </w:r>
      <w:bookmarkEnd w:id="84"/>
      <w:bookmarkEnd w:id="85"/>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39706A37" w:rsidR="00336ECE" w:rsidRDefault="009D4E25" w:rsidP="00CD4061">
      <w:pPr>
        <w:pStyle w:val="Heading1"/>
      </w:pPr>
      <w:bookmarkStart w:id="86" w:name="_Toc149035755"/>
      <w:bookmarkStart w:id="87" w:name="_Toc327581064"/>
      <w:bookmarkStart w:id="88" w:name="_Toc327581614"/>
      <w:bookmarkStart w:id="89" w:name="_Toc327583394"/>
      <w:bookmarkStart w:id="90" w:name="_Toc339966133"/>
      <w:bookmarkStart w:id="91" w:name="_Toc90035035"/>
      <w:r>
        <w:lastRenderedPageBreak/>
        <w:t>Deliverables</w:t>
      </w:r>
      <w:bookmarkEnd w:id="86"/>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92" w:name="_Toc149035756"/>
      <w:r>
        <w:t>User stories</w:t>
      </w:r>
      <w:bookmarkEnd w:id="92"/>
    </w:p>
    <w:p w14:paraId="41DB3675" w14:textId="77777777" w:rsidR="001E43E8" w:rsidRDefault="001E43E8" w:rsidP="001E43E8"/>
    <w:tbl>
      <w:tblPr>
        <w:tblW w:w="9062" w:type="dxa"/>
        <w:tblCellMar>
          <w:left w:w="10" w:type="dxa"/>
          <w:right w:w="10" w:type="dxa"/>
        </w:tblCellMar>
        <w:tblLook w:val="0000" w:firstRow="0" w:lastRow="0" w:firstColumn="0" w:lastColumn="0" w:noHBand="0" w:noVBand="0"/>
      </w:tblPr>
      <w:tblGrid>
        <w:gridCol w:w="4537"/>
        <w:gridCol w:w="4525"/>
      </w:tblGrid>
      <w:tr w:rsidR="001B19B3" w14:paraId="6E0C6BFA" w14:textId="77777777" w:rsidTr="000C28DC">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EB7598F" w14:textId="77777777" w:rsidR="001B19B3" w:rsidRDefault="001B19B3" w:rsidP="000C28DC">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F3979D" w14:textId="77777777" w:rsidR="001B19B3" w:rsidRDefault="001B19B3" w:rsidP="000C28DC">
            <w:pPr>
              <w:rPr>
                <w:b/>
                <w:bCs/>
              </w:rPr>
            </w:pPr>
            <w:r>
              <w:rPr>
                <w:b/>
                <w:bCs/>
              </w:rPr>
              <w:t>Complexiteit</w:t>
            </w:r>
          </w:p>
        </w:tc>
      </w:tr>
      <w:tr w:rsidR="001B19B3" w14:paraId="615A056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973F18" w14:textId="77777777" w:rsidR="001B19B3" w:rsidRDefault="001B19B3" w:rsidP="000C28DC">
            <w:bookmarkStart w:id="93" w:name="_Hlk147219517"/>
            <w:r>
              <w:t>Als deelnemer moet ik mijn apple gezondheid kunnen koppelen aan de app op ios</w:t>
            </w:r>
          </w:p>
          <w:bookmarkEnd w:id="93"/>
          <w:p w14:paraId="5E5C5D80" w14:textId="77777777" w:rsidR="001B19B3" w:rsidRDefault="001B19B3" w:rsidP="000C28DC">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BD2FD" w14:textId="77777777" w:rsidR="001B19B3" w:rsidRDefault="001B19B3" w:rsidP="000C28DC">
            <w:r>
              <w:t>8</w:t>
            </w:r>
          </w:p>
        </w:tc>
      </w:tr>
      <w:tr w:rsidR="001B19B3" w14:paraId="7ED6B9D7"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58F3EC7" w14:textId="77777777" w:rsidR="001B19B3" w:rsidRDefault="001B19B3" w:rsidP="000C28DC">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682EC2" w14:textId="77777777" w:rsidR="001B19B3" w:rsidRDefault="001B19B3" w:rsidP="000C28DC">
            <w:r>
              <w:t>8</w:t>
            </w:r>
          </w:p>
        </w:tc>
      </w:tr>
      <w:tr w:rsidR="001B19B3" w14:paraId="0DD4589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A46691" w14:textId="77777777" w:rsidR="001B19B3" w:rsidRDefault="001B19B3" w:rsidP="000C28DC">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FF8D16" w14:textId="77777777" w:rsidR="001B19B3" w:rsidRDefault="001B19B3" w:rsidP="000C28DC"/>
        </w:tc>
      </w:tr>
      <w:tr w:rsidR="001B19B3" w14:paraId="193A7CEF"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6584DC9" w14:textId="77777777" w:rsidR="001B19B3" w:rsidRDefault="001B19B3" w:rsidP="000C28DC">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ACEE30" w14:textId="77777777" w:rsidR="001B19B3" w:rsidRDefault="001B19B3" w:rsidP="000C28DC">
            <w:r>
              <w:t>5</w:t>
            </w:r>
          </w:p>
        </w:tc>
      </w:tr>
      <w:tr w:rsidR="001B19B3" w14:paraId="370D7F2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D799F6" w14:textId="77777777" w:rsidR="001B19B3" w:rsidRDefault="001B19B3" w:rsidP="000C28DC">
            <w:r>
              <w:t>Als fysiotherapeut wil ik gezondheidsdata kunnen inzien via een dashboard.</w:t>
            </w:r>
          </w:p>
          <w:p w14:paraId="313A7AF6" w14:textId="77777777" w:rsidR="001B19B3" w:rsidRDefault="001B19B3" w:rsidP="000C28DC">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8C0E4E" w14:textId="77777777" w:rsidR="001B19B3" w:rsidRDefault="001B19B3" w:rsidP="000C28DC">
            <w:r>
              <w:t>13</w:t>
            </w:r>
          </w:p>
        </w:tc>
      </w:tr>
      <w:tr w:rsidR="001B19B3" w14:paraId="01355B1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D3090E" w14:textId="77777777" w:rsidR="001B19B3" w:rsidRDefault="001B19B3" w:rsidP="000C28DC">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0F1F6D" w14:textId="77777777" w:rsidR="001B19B3" w:rsidRDefault="001B19B3" w:rsidP="000C28DC">
            <w:r>
              <w:t>5</w:t>
            </w:r>
          </w:p>
        </w:tc>
      </w:tr>
      <w:tr w:rsidR="001B19B3" w14:paraId="2AEE4424"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F32CB5" w14:textId="77777777" w:rsidR="001B19B3" w:rsidRDefault="001B19B3" w:rsidP="000C28DC">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708EC" w14:textId="77777777" w:rsidR="001B19B3" w:rsidRDefault="001B19B3" w:rsidP="000C28DC">
            <w:r>
              <w:t>5</w:t>
            </w:r>
          </w:p>
        </w:tc>
      </w:tr>
      <w:tr w:rsidR="001B19B3" w14:paraId="6920946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B8DCF7" w14:textId="77777777" w:rsidR="001B19B3" w:rsidRDefault="001B19B3" w:rsidP="000C28DC">
            <w:bookmarkStart w:id="94"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01B8EF" w14:textId="77777777" w:rsidR="001B19B3" w:rsidRDefault="001B19B3" w:rsidP="000C28DC">
            <w:r>
              <w:t>5</w:t>
            </w:r>
          </w:p>
        </w:tc>
      </w:tr>
      <w:bookmarkEnd w:id="94"/>
      <w:tr w:rsidR="001B19B3" w14:paraId="01A8D8F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EAC6C8" w14:textId="77777777" w:rsidR="001B19B3" w:rsidRDefault="001B19B3" w:rsidP="000C28DC">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8AE70" w14:textId="77777777" w:rsidR="001B19B3" w:rsidRDefault="001B19B3" w:rsidP="000C28DC">
            <w:r>
              <w:t>5</w:t>
            </w:r>
          </w:p>
        </w:tc>
      </w:tr>
      <w:tr w:rsidR="001B19B3" w14:paraId="26B1DAE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8C3F0" w14:textId="77777777" w:rsidR="001B19B3" w:rsidRDefault="001B19B3" w:rsidP="000C28DC">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A1B538" w14:textId="77777777" w:rsidR="001B19B3" w:rsidRDefault="001B19B3" w:rsidP="000C28DC">
            <w:r>
              <w:t>5</w:t>
            </w:r>
          </w:p>
        </w:tc>
      </w:tr>
      <w:tr w:rsidR="001B19B3" w14:paraId="72794D6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283E58" w14:textId="77777777" w:rsidR="001B19B3" w:rsidRDefault="001B19B3" w:rsidP="000C28DC">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EC68B1" w14:textId="77777777" w:rsidR="001B19B3" w:rsidRDefault="001B19B3" w:rsidP="000C28DC">
            <w:r>
              <w:t>5</w:t>
            </w:r>
          </w:p>
        </w:tc>
      </w:tr>
      <w:tr w:rsidR="001B19B3" w14:paraId="66BDB8F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9A5E7A" w14:textId="77777777" w:rsidR="001B19B3" w:rsidRDefault="001B19B3" w:rsidP="000C28DC">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2738DF" w14:textId="77777777" w:rsidR="001B19B3" w:rsidRDefault="001B19B3" w:rsidP="000C28DC">
            <w:r>
              <w:t>8</w:t>
            </w:r>
          </w:p>
        </w:tc>
      </w:tr>
      <w:tr w:rsidR="001B19B3" w14:paraId="4EE317E5"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D185F" w14:textId="77777777" w:rsidR="001B19B3" w:rsidRDefault="001B19B3" w:rsidP="000C28DC">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CC309" w14:textId="77777777" w:rsidR="001B19B3" w:rsidRDefault="001B19B3" w:rsidP="000C28DC">
            <w:r>
              <w:t>13</w:t>
            </w:r>
          </w:p>
        </w:tc>
      </w:tr>
      <w:tr w:rsidR="001B19B3" w14:paraId="446FF388"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188E0B" w14:textId="77777777" w:rsidR="001B19B3" w:rsidRDefault="001B19B3" w:rsidP="000C28DC">
            <w: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0E44BE" w14:textId="77777777" w:rsidR="001B19B3" w:rsidRDefault="001B19B3" w:rsidP="000C28DC">
            <w:r>
              <w:t>20</w:t>
            </w:r>
          </w:p>
        </w:tc>
      </w:tr>
    </w:tbl>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16063066" w14:textId="77777777" w:rsidR="00CD3A28" w:rsidRDefault="00CD3A28" w:rsidP="00CD3A28"/>
    <w:p w14:paraId="6E418599" w14:textId="77777777" w:rsidR="001B19B3" w:rsidRPr="00CD3A28" w:rsidRDefault="001B19B3" w:rsidP="00CD3A28"/>
    <w:p w14:paraId="175FA096" w14:textId="5B6DC8E2" w:rsidR="00336ECE" w:rsidRDefault="00336ECE" w:rsidP="00CD3A28">
      <w:pPr>
        <w:pStyle w:val="Heading2"/>
      </w:pPr>
      <w:bookmarkStart w:id="95" w:name="_Toc149035757"/>
      <w:r>
        <w:lastRenderedPageBreak/>
        <w:t>Moscow</w:t>
      </w:r>
      <w:bookmarkEnd w:id="95"/>
    </w:p>
    <w:p w14:paraId="05FDEDBE" w14:textId="77777777" w:rsidR="00336ECE" w:rsidRDefault="00336ECE" w:rsidP="00336ECE"/>
    <w:p w14:paraId="37956EDF" w14:textId="77777777" w:rsidR="001B19B3" w:rsidRDefault="001B19B3" w:rsidP="001B19B3"/>
    <w:tbl>
      <w:tblPr>
        <w:tblW w:w="9640" w:type="dxa"/>
        <w:tblCellMar>
          <w:left w:w="10" w:type="dxa"/>
          <w:right w:w="10" w:type="dxa"/>
        </w:tblCellMar>
        <w:tblLook w:val="0000" w:firstRow="0" w:lastRow="0" w:firstColumn="0" w:lastColumn="0" w:noHBand="0" w:noVBand="0"/>
      </w:tblPr>
      <w:tblGrid>
        <w:gridCol w:w="2410"/>
        <w:gridCol w:w="2410"/>
        <w:gridCol w:w="2410"/>
        <w:gridCol w:w="2410"/>
      </w:tblGrid>
      <w:tr w:rsidR="001B19B3" w14:paraId="05D3B3B3" w14:textId="77777777" w:rsidTr="000C28DC">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CB43FD" w14:textId="77777777" w:rsidR="001B19B3" w:rsidRDefault="001B19B3" w:rsidP="000C28DC">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FC3F16" w14:textId="77777777" w:rsidR="001B19B3" w:rsidRDefault="001B19B3" w:rsidP="000C28DC">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20D2AB4" w14:textId="77777777" w:rsidR="001B19B3" w:rsidRDefault="001B19B3" w:rsidP="000C28DC">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E2BEA98" w14:textId="77777777" w:rsidR="001B19B3" w:rsidRDefault="001B19B3" w:rsidP="000C28DC">
            <w:pPr>
              <w:rPr>
                <w:b/>
                <w:bCs/>
              </w:rPr>
            </w:pPr>
            <w:r>
              <w:rPr>
                <w:b/>
                <w:bCs/>
              </w:rPr>
              <w:t>Won’t have</w:t>
            </w:r>
          </w:p>
        </w:tc>
      </w:tr>
      <w:tr w:rsidR="001B19B3" w14:paraId="439892FC"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A1826A" w14:textId="77777777" w:rsidR="001B19B3" w:rsidRDefault="001B19B3" w:rsidP="000C28DC">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14F2AD" w14:textId="77777777" w:rsidR="001B19B3" w:rsidRDefault="001B19B3" w:rsidP="000C28DC">
            <w:r>
              <w:t>Als deelnemer wil ik kunnen inloggen via Apple</w:t>
            </w:r>
          </w:p>
          <w:p w14:paraId="7EAEAC56"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16691D" w14:textId="77777777" w:rsidR="001B19B3" w:rsidRDefault="001B19B3" w:rsidP="000C28DC">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CB3968" w14:textId="77777777" w:rsidR="001B19B3" w:rsidRDefault="001B19B3" w:rsidP="000C28DC">
            <w:r>
              <w:t>Als deelnemer kan ik niet mijn fit bit koppelen.</w:t>
            </w:r>
          </w:p>
          <w:p w14:paraId="6B660346" w14:textId="77777777" w:rsidR="001B19B3" w:rsidRDefault="001B19B3" w:rsidP="000C28DC"/>
        </w:tc>
      </w:tr>
      <w:tr w:rsidR="001B19B3" w14:paraId="4344EB93"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B9F71" w14:textId="77777777" w:rsidR="001B19B3" w:rsidRDefault="001B19B3" w:rsidP="000C28DC">
            <w:r>
              <w:t>Als deelnemer moet ik mijn apple gezondheid kunnen koppelen aan de app op ios</w:t>
            </w:r>
          </w:p>
          <w:p w14:paraId="2330A059"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843832"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6CA30B"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B79E68" w14:textId="77777777" w:rsidR="001B19B3" w:rsidRDefault="001B19B3" w:rsidP="000C28DC"/>
        </w:tc>
      </w:tr>
      <w:tr w:rsidR="001B19B3" w14:paraId="1F1310CB"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0E408B" w14:textId="77777777" w:rsidR="001B19B3" w:rsidRDefault="001B19B3" w:rsidP="000C28DC">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CEDBAE"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CE6B1E"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02D9F" w14:textId="77777777" w:rsidR="001B19B3" w:rsidRDefault="001B19B3" w:rsidP="000C28DC"/>
        </w:tc>
      </w:tr>
      <w:tr w:rsidR="001B19B3" w14:paraId="1CDD1B95"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780208" w14:textId="77777777" w:rsidR="001B19B3" w:rsidRDefault="001B19B3" w:rsidP="000C28DC">
            <w:r>
              <w:t>Als fysiotherapeut moet ik gezondheidsdata kunnen ophalen van een klant.</w:t>
            </w:r>
          </w:p>
          <w:p w14:paraId="4BF2AEEB" w14:textId="77777777" w:rsidR="001B19B3" w:rsidRDefault="001B19B3" w:rsidP="000C28DC">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82D482F" w14:textId="77777777" w:rsidR="001B19B3" w:rsidRDefault="001B19B3" w:rsidP="000C28DC">
            <w:r>
              <w:t>Als fysiotherapeut wil ik gezondheidsdata kunnen inzien via een dashboard.</w:t>
            </w:r>
          </w:p>
          <w:p w14:paraId="3C37129C"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D1B4DA"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13E24B" w14:textId="77777777" w:rsidR="001B19B3" w:rsidRDefault="001B19B3" w:rsidP="000C28DC">
            <w:r>
              <w:t>Als deelnemer kan ik niet mijn iWatch koppelen.</w:t>
            </w:r>
          </w:p>
        </w:tc>
      </w:tr>
      <w:tr w:rsidR="001B19B3" w14:paraId="4E7D8C39"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77EFC7" w14:textId="77777777" w:rsidR="001B19B3" w:rsidRDefault="001B19B3" w:rsidP="000C28DC">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369E87"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6C76D5"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17C8C1" w14:textId="77777777" w:rsidR="001B19B3" w:rsidRDefault="001B19B3" w:rsidP="000C28DC"/>
        </w:tc>
      </w:tr>
      <w:tr w:rsidR="001B19B3" w14:paraId="1C145D78"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794724" w14:textId="77777777" w:rsidR="001B19B3" w:rsidRDefault="001B19B3" w:rsidP="000C28DC">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AB0126"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F57FD2D"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98702E" w14:textId="77777777" w:rsidR="001B19B3" w:rsidRDefault="001B19B3" w:rsidP="000C28DC"/>
        </w:tc>
      </w:tr>
    </w:tbl>
    <w:p w14:paraId="54528661" w14:textId="77777777" w:rsidR="001B19B3" w:rsidRDefault="001B19B3" w:rsidP="001B19B3">
      <w:r>
        <w:br/>
      </w:r>
    </w:p>
    <w:p w14:paraId="7CFA2382" w14:textId="77777777" w:rsidR="001B19B3" w:rsidRDefault="001B19B3" w:rsidP="001B19B3"/>
    <w:p w14:paraId="23311E20" w14:textId="77777777" w:rsidR="001B19B3" w:rsidRDefault="001B19B3" w:rsidP="001B19B3"/>
    <w:p w14:paraId="2E5D7AAE" w14:textId="77777777" w:rsidR="001B19B3" w:rsidRDefault="001B19B3" w:rsidP="001B19B3"/>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5CBCAF30" w14:textId="77777777" w:rsidR="003F36E5" w:rsidRDefault="003F36E5" w:rsidP="00282CE2"/>
    <w:p w14:paraId="378D741D" w14:textId="37F91909" w:rsidR="00A260B7" w:rsidRDefault="00A260B7" w:rsidP="00A260B7">
      <w:pPr>
        <w:pStyle w:val="Heading2"/>
      </w:pPr>
      <w:bookmarkStart w:id="96" w:name="_Toc149035758"/>
      <w:r>
        <w:lastRenderedPageBreak/>
        <w:t>Flowchart</w:t>
      </w:r>
      <w:bookmarkEnd w:id="96"/>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97" w:name="_Toc149035759"/>
      <w:r w:rsidRPr="00492252">
        <w:lastRenderedPageBreak/>
        <w:t>Financiën</w:t>
      </w:r>
      <w:bookmarkEnd w:id="87"/>
      <w:bookmarkEnd w:id="88"/>
      <w:bookmarkEnd w:id="89"/>
      <w:bookmarkEnd w:id="90"/>
      <w:r w:rsidR="00B92D42">
        <w:t xml:space="preserve"> en Risico’s</w:t>
      </w:r>
      <w:bookmarkEnd w:id="91"/>
      <w:bookmarkEnd w:id="97"/>
    </w:p>
    <w:p w14:paraId="3C3BB719" w14:textId="77777777" w:rsidR="00B01BF3" w:rsidRDefault="00B01BF3" w:rsidP="00B01BF3">
      <w:pPr>
        <w:pStyle w:val="Heading2"/>
      </w:pPr>
      <w:bookmarkStart w:id="98" w:name="_Toc327581065"/>
      <w:bookmarkStart w:id="99" w:name="_Toc327581615"/>
      <w:bookmarkStart w:id="100" w:name="_Toc327583395"/>
      <w:bookmarkStart w:id="101" w:name="_Toc339966134"/>
      <w:bookmarkStart w:id="102" w:name="_Toc90035036"/>
      <w:bookmarkStart w:id="103" w:name="_Toc149035760"/>
      <w:r w:rsidRPr="00492252">
        <w:t>Kostenbudget</w:t>
      </w:r>
      <w:bookmarkEnd w:id="98"/>
      <w:bookmarkEnd w:id="99"/>
      <w:bookmarkEnd w:id="100"/>
      <w:bookmarkEnd w:id="101"/>
      <w:bookmarkEnd w:id="102"/>
      <w:bookmarkEnd w:id="103"/>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104" w:name="_Toc327581073"/>
      <w:bookmarkStart w:id="105" w:name="_Toc327581623"/>
      <w:bookmarkStart w:id="106"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107" w:name="_Toc339966141"/>
      <w:bookmarkStart w:id="108" w:name="_Toc416948739"/>
      <w:bookmarkStart w:id="109" w:name="_Toc90035037"/>
      <w:bookmarkStart w:id="110" w:name="_Toc149035761"/>
      <w:r w:rsidRPr="00492252">
        <w:t>Risico’s en uitwijkactiviteiten</w:t>
      </w:r>
      <w:bookmarkEnd w:id="104"/>
      <w:bookmarkEnd w:id="105"/>
      <w:bookmarkEnd w:id="106"/>
      <w:bookmarkEnd w:id="107"/>
      <w:bookmarkEnd w:id="108"/>
      <w:bookmarkEnd w:id="109"/>
      <w:bookmarkEnd w:id="110"/>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07BD1A47" w:rsidR="00B01BF3" w:rsidRPr="00C63FDB" w:rsidRDefault="008E3FC3" w:rsidP="00B01BF3">
            <w:pPr>
              <w:pStyle w:val="Tabelbody"/>
              <w:rPr>
                <w:sz w:val="20"/>
              </w:rPr>
            </w:pPr>
            <w:r>
              <w:rPr>
                <w:sz w:val="20"/>
              </w:rPr>
              <w:t>Dit project maken in een testomgeving.</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2EA087B1"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r w:rsidR="003174EB">
              <w:rPr>
                <w:sz w:val="20"/>
              </w:rPr>
              <w:t>.</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A960A5" w:rsidRPr="00C63FDB" w14:paraId="5B6E203F" w14:textId="77777777" w:rsidTr="00B01BF3">
        <w:trPr>
          <w:trHeight w:val="397"/>
        </w:trPr>
        <w:tc>
          <w:tcPr>
            <w:tcW w:w="3227" w:type="dxa"/>
            <w:vAlign w:val="center"/>
          </w:tcPr>
          <w:p w14:paraId="7454253F" w14:textId="25493B40" w:rsidR="00A960A5" w:rsidRDefault="00A960A5" w:rsidP="00B01BF3">
            <w:pPr>
              <w:pStyle w:val="Tabelbody"/>
              <w:numPr>
                <w:ilvl w:val="0"/>
                <w:numId w:val="13"/>
              </w:numPr>
              <w:ind w:left="284" w:hanging="284"/>
              <w:rPr>
                <w:sz w:val="20"/>
              </w:rPr>
            </w:pPr>
            <w:r>
              <w:rPr>
                <w:sz w:val="20"/>
              </w:rPr>
              <w:t>Prioriteiten van de opdrachgever veranderen</w:t>
            </w:r>
          </w:p>
        </w:tc>
        <w:tc>
          <w:tcPr>
            <w:tcW w:w="3118" w:type="dxa"/>
            <w:vAlign w:val="center"/>
          </w:tcPr>
          <w:p w14:paraId="5B25C6AB" w14:textId="25BAAEDE" w:rsidR="00A960A5" w:rsidRDefault="003C595B" w:rsidP="00B01BF3">
            <w:pPr>
              <w:pStyle w:val="Tabelbody"/>
              <w:rPr>
                <w:sz w:val="20"/>
              </w:rPr>
            </w:pPr>
            <w:r>
              <w:rPr>
                <w:sz w:val="20"/>
              </w:rPr>
              <w:t>Met de opdrachtgever de functionaliteiten bespreken en hier goedkeuring voor krijgen.</w:t>
            </w:r>
          </w:p>
        </w:tc>
        <w:tc>
          <w:tcPr>
            <w:tcW w:w="3119" w:type="dxa"/>
            <w:vAlign w:val="center"/>
          </w:tcPr>
          <w:p w14:paraId="5343645D" w14:textId="767CCC8D" w:rsidR="00A960A5" w:rsidRDefault="003C595B" w:rsidP="00B01BF3">
            <w:pPr>
              <w:pStyle w:val="Tabelbody"/>
              <w:rPr>
                <w:sz w:val="20"/>
              </w:rPr>
            </w:pPr>
            <w:r>
              <w:rPr>
                <w:sz w:val="20"/>
              </w:rPr>
              <w:t>Met opdrachtgever in gesprek gaan voor wat zijn nieuwe prioriteiten zijn.</w:t>
            </w:r>
          </w:p>
        </w:tc>
      </w:tr>
      <w:tr w:rsidR="00DD2DA2" w:rsidRPr="00C63FDB" w14:paraId="197624C0" w14:textId="77777777" w:rsidTr="00B01BF3">
        <w:trPr>
          <w:trHeight w:val="397"/>
        </w:trPr>
        <w:tc>
          <w:tcPr>
            <w:tcW w:w="3227" w:type="dxa"/>
            <w:vAlign w:val="center"/>
          </w:tcPr>
          <w:p w14:paraId="5FD48F9F" w14:textId="7982C142" w:rsidR="00DD2DA2" w:rsidRDefault="00DD2DA2" w:rsidP="00B01BF3">
            <w:pPr>
              <w:pStyle w:val="Tabelbody"/>
              <w:numPr>
                <w:ilvl w:val="0"/>
                <w:numId w:val="13"/>
              </w:numPr>
              <w:ind w:left="284" w:hanging="284"/>
              <w:rPr>
                <w:sz w:val="20"/>
              </w:rPr>
            </w:pPr>
            <w:r>
              <w:rPr>
                <w:sz w:val="20"/>
              </w:rPr>
              <w:t>Deadlines niet halen</w:t>
            </w:r>
          </w:p>
        </w:tc>
        <w:tc>
          <w:tcPr>
            <w:tcW w:w="3118" w:type="dxa"/>
            <w:vAlign w:val="center"/>
          </w:tcPr>
          <w:p w14:paraId="78969D4D" w14:textId="583B69DF" w:rsidR="00DD2DA2" w:rsidRDefault="00DD2DA2" w:rsidP="00B01BF3">
            <w:pPr>
              <w:pStyle w:val="Tabelbody"/>
              <w:rPr>
                <w:sz w:val="20"/>
              </w:rPr>
            </w:pPr>
            <w:r>
              <w:rPr>
                <w:sz w:val="20"/>
              </w:rPr>
              <w:t>De planning volgen via het project plan</w:t>
            </w:r>
          </w:p>
        </w:tc>
        <w:tc>
          <w:tcPr>
            <w:tcW w:w="3119" w:type="dxa"/>
            <w:vAlign w:val="center"/>
          </w:tcPr>
          <w:p w14:paraId="451D8B4F" w14:textId="3238BF3A" w:rsidR="00DD2DA2" w:rsidRDefault="00DD2DA2" w:rsidP="00B01BF3">
            <w:pPr>
              <w:pStyle w:val="Tabelbody"/>
              <w:rPr>
                <w:sz w:val="20"/>
              </w:rPr>
            </w:pPr>
            <w:r>
              <w:rPr>
                <w:sz w:val="20"/>
              </w:rPr>
              <w:t>In gesprek gaan met mijn stagebegeleider om te bespreken wat ik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40A29BA2" w:rsidR="00002C16" w:rsidRDefault="00671F0F" w:rsidP="00B01BF3">
            <w:pPr>
              <w:pStyle w:val="Tabelbody"/>
              <w:rPr>
                <w:sz w:val="20"/>
              </w:rPr>
            </w:pPr>
            <w:r>
              <w:rPr>
                <w:sz w:val="20"/>
              </w:rPr>
              <w:t xml:space="preserve">Met mijn stagebegeleider </w:t>
            </w:r>
            <w:r w:rsidR="00104191">
              <w:rPr>
                <w:sz w:val="20"/>
              </w:rPr>
              <w:t>een nieuwe planning</w:t>
            </w:r>
            <w:r w:rsidR="00AD2334">
              <w:rPr>
                <w:sz w:val="20"/>
              </w:rPr>
              <w:t xml:space="preserve"> maken.</w:t>
            </w:r>
          </w:p>
        </w:tc>
      </w:tr>
    </w:tbl>
    <w:p w14:paraId="3C3BB757" w14:textId="151084B8" w:rsidR="00D57803" w:rsidRPr="00A10C8D" w:rsidRDefault="00D57803" w:rsidP="00A10C8D">
      <w:pPr>
        <w:spacing w:after="200" w:line="276" w:lineRule="auto"/>
      </w:pPr>
    </w:p>
    <w:sectPr w:rsidR="00D57803" w:rsidRPr="00A10C8D" w:rsidSect="002C61E6">
      <w:footerReference w:type="default" r:id="rId20"/>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8793" w14:textId="77777777" w:rsidR="005D2E1C" w:rsidRDefault="005D2E1C">
      <w:r>
        <w:separator/>
      </w:r>
    </w:p>
  </w:endnote>
  <w:endnote w:type="continuationSeparator" w:id="0">
    <w:p w14:paraId="589D6629" w14:textId="77777777" w:rsidR="005D2E1C" w:rsidRDefault="005D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40EE" w14:textId="77777777" w:rsidR="005D2E1C" w:rsidRDefault="005D2E1C">
      <w:r>
        <w:separator/>
      </w:r>
    </w:p>
  </w:footnote>
  <w:footnote w:type="continuationSeparator" w:id="0">
    <w:p w14:paraId="72DEEDD9" w14:textId="77777777" w:rsidR="005D2E1C" w:rsidRDefault="005D2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5"/>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7"/>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D418D"/>
    <w:rsid w:val="000F526F"/>
    <w:rsid w:val="000F59D6"/>
    <w:rsid w:val="00104191"/>
    <w:rsid w:val="001046B0"/>
    <w:rsid w:val="00112A50"/>
    <w:rsid w:val="00115687"/>
    <w:rsid w:val="0012034B"/>
    <w:rsid w:val="00120EDE"/>
    <w:rsid w:val="001274AD"/>
    <w:rsid w:val="00136772"/>
    <w:rsid w:val="001400ED"/>
    <w:rsid w:val="00141905"/>
    <w:rsid w:val="0014416A"/>
    <w:rsid w:val="00145889"/>
    <w:rsid w:val="0015023C"/>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7CA"/>
    <w:rsid w:val="001A5B3E"/>
    <w:rsid w:val="001A6F2E"/>
    <w:rsid w:val="001A7C87"/>
    <w:rsid w:val="001B0484"/>
    <w:rsid w:val="001B16A9"/>
    <w:rsid w:val="001B19B3"/>
    <w:rsid w:val="001B746A"/>
    <w:rsid w:val="001C0E3F"/>
    <w:rsid w:val="001C54DD"/>
    <w:rsid w:val="001D29B0"/>
    <w:rsid w:val="001E43E8"/>
    <w:rsid w:val="001F1453"/>
    <w:rsid w:val="001F6F20"/>
    <w:rsid w:val="0020253B"/>
    <w:rsid w:val="0021094E"/>
    <w:rsid w:val="00212822"/>
    <w:rsid w:val="00215EEE"/>
    <w:rsid w:val="002222FF"/>
    <w:rsid w:val="002226F5"/>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0A09"/>
    <w:rsid w:val="002814F9"/>
    <w:rsid w:val="00282CE2"/>
    <w:rsid w:val="00286A54"/>
    <w:rsid w:val="00287649"/>
    <w:rsid w:val="0029232F"/>
    <w:rsid w:val="00294A69"/>
    <w:rsid w:val="00297C47"/>
    <w:rsid w:val="002A4ABE"/>
    <w:rsid w:val="002A66A5"/>
    <w:rsid w:val="002B01FB"/>
    <w:rsid w:val="002B15A2"/>
    <w:rsid w:val="002B4C19"/>
    <w:rsid w:val="002C61E6"/>
    <w:rsid w:val="002C7BE1"/>
    <w:rsid w:val="002D45F7"/>
    <w:rsid w:val="002E05AC"/>
    <w:rsid w:val="002E61D2"/>
    <w:rsid w:val="002E7F49"/>
    <w:rsid w:val="00301CEE"/>
    <w:rsid w:val="003068C4"/>
    <w:rsid w:val="00306B62"/>
    <w:rsid w:val="0031064E"/>
    <w:rsid w:val="00311074"/>
    <w:rsid w:val="003174EB"/>
    <w:rsid w:val="003279E6"/>
    <w:rsid w:val="00335A18"/>
    <w:rsid w:val="00336ECE"/>
    <w:rsid w:val="00340A02"/>
    <w:rsid w:val="00347563"/>
    <w:rsid w:val="00350CFF"/>
    <w:rsid w:val="00353DC1"/>
    <w:rsid w:val="00354471"/>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7FB1"/>
    <w:rsid w:val="003C31CD"/>
    <w:rsid w:val="003C595B"/>
    <w:rsid w:val="003D0CB3"/>
    <w:rsid w:val="003D1406"/>
    <w:rsid w:val="003D5877"/>
    <w:rsid w:val="003E0B4F"/>
    <w:rsid w:val="003F36E5"/>
    <w:rsid w:val="003F3B80"/>
    <w:rsid w:val="003F5E17"/>
    <w:rsid w:val="0040230E"/>
    <w:rsid w:val="00407EB3"/>
    <w:rsid w:val="0041393D"/>
    <w:rsid w:val="0041578F"/>
    <w:rsid w:val="004163D1"/>
    <w:rsid w:val="004205DB"/>
    <w:rsid w:val="004232B2"/>
    <w:rsid w:val="004249D1"/>
    <w:rsid w:val="00430A8B"/>
    <w:rsid w:val="0043548B"/>
    <w:rsid w:val="00436297"/>
    <w:rsid w:val="004418D9"/>
    <w:rsid w:val="00443D3A"/>
    <w:rsid w:val="004466E6"/>
    <w:rsid w:val="0045452C"/>
    <w:rsid w:val="00473F1E"/>
    <w:rsid w:val="0048260C"/>
    <w:rsid w:val="0049772F"/>
    <w:rsid w:val="004A1D19"/>
    <w:rsid w:val="004A213B"/>
    <w:rsid w:val="004B13F2"/>
    <w:rsid w:val="004B277B"/>
    <w:rsid w:val="004B3B70"/>
    <w:rsid w:val="004B7BAF"/>
    <w:rsid w:val="004C0695"/>
    <w:rsid w:val="004C3FDB"/>
    <w:rsid w:val="004D03D1"/>
    <w:rsid w:val="004D1FDD"/>
    <w:rsid w:val="004D611D"/>
    <w:rsid w:val="004D74CD"/>
    <w:rsid w:val="004E131B"/>
    <w:rsid w:val="004E1CE7"/>
    <w:rsid w:val="004E5A95"/>
    <w:rsid w:val="004E76C8"/>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83BD6"/>
    <w:rsid w:val="00583C67"/>
    <w:rsid w:val="00592032"/>
    <w:rsid w:val="005935CF"/>
    <w:rsid w:val="00595A5B"/>
    <w:rsid w:val="00596472"/>
    <w:rsid w:val="0059667C"/>
    <w:rsid w:val="005A1420"/>
    <w:rsid w:val="005A1CA4"/>
    <w:rsid w:val="005A262E"/>
    <w:rsid w:val="005A587D"/>
    <w:rsid w:val="005B0B03"/>
    <w:rsid w:val="005B196B"/>
    <w:rsid w:val="005C709E"/>
    <w:rsid w:val="005D2E1C"/>
    <w:rsid w:val="005D68EF"/>
    <w:rsid w:val="005E5EF0"/>
    <w:rsid w:val="005E7ED8"/>
    <w:rsid w:val="005F3405"/>
    <w:rsid w:val="006027AD"/>
    <w:rsid w:val="00603EF9"/>
    <w:rsid w:val="006041AA"/>
    <w:rsid w:val="00607CE2"/>
    <w:rsid w:val="00616BF3"/>
    <w:rsid w:val="00623ED9"/>
    <w:rsid w:val="00626F2A"/>
    <w:rsid w:val="006277F9"/>
    <w:rsid w:val="00634B2B"/>
    <w:rsid w:val="00636339"/>
    <w:rsid w:val="006425A4"/>
    <w:rsid w:val="00653F87"/>
    <w:rsid w:val="006557DF"/>
    <w:rsid w:val="00656E1C"/>
    <w:rsid w:val="00671065"/>
    <w:rsid w:val="00671F0F"/>
    <w:rsid w:val="006725B9"/>
    <w:rsid w:val="00675BE0"/>
    <w:rsid w:val="00676726"/>
    <w:rsid w:val="00680537"/>
    <w:rsid w:val="006832D0"/>
    <w:rsid w:val="006835CF"/>
    <w:rsid w:val="006868F8"/>
    <w:rsid w:val="00686D9F"/>
    <w:rsid w:val="00695B1F"/>
    <w:rsid w:val="006A01ED"/>
    <w:rsid w:val="006A5A11"/>
    <w:rsid w:val="006B0A29"/>
    <w:rsid w:val="006B122C"/>
    <w:rsid w:val="006C1CD6"/>
    <w:rsid w:val="006C2527"/>
    <w:rsid w:val="006C2C30"/>
    <w:rsid w:val="006C7718"/>
    <w:rsid w:val="006D009B"/>
    <w:rsid w:val="006D1554"/>
    <w:rsid w:val="006D19E5"/>
    <w:rsid w:val="006D2814"/>
    <w:rsid w:val="006D4DDA"/>
    <w:rsid w:val="006D7023"/>
    <w:rsid w:val="006E0A52"/>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1229"/>
    <w:rsid w:val="00763466"/>
    <w:rsid w:val="00780247"/>
    <w:rsid w:val="00785074"/>
    <w:rsid w:val="007859E3"/>
    <w:rsid w:val="00785CF9"/>
    <w:rsid w:val="007927B9"/>
    <w:rsid w:val="007929B4"/>
    <w:rsid w:val="007A2666"/>
    <w:rsid w:val="007A4597"/>
    <w:rsid w:val="007A6742"/>
    <w:rsid w:val="007B1779"/>
    <w:rsid w:val="007B1C43"/>
    <w:rsid w:val="007B4404"/>
    <w:rsid w:val="007B5E6A"/>
    <w:rsid w:val="007C0238"/>
    <w:rsid w:val="007C1EAC"/>
    <w:rsid w:val="007C30DA"/>
    <w:rsid w:val="007C5EBB"/>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53E92"/>
    <w:rsid w:val="00870BF8"/>
    <w:rsid w:val="00877630"/>
    <w:rsid w:val="00877C31"/>
    <w:rsid w:val="00880583"/>
    <w:rsid w:val="00880789"/>
    <w:rsid w:val="00880D42"/>
    <w:rsid w:val="00883804"/>
    <w:rsid w:val="00883BBC"/>
    <w:rsid w:val="008948AF"/>
    <w:rsid w:val="008966A8"/>
    <w:rsid w:val="008C1981"/>
    <w:rsid w:val="008D4AB9"/>
    <w:rsid w:val="008D53D6"/>
    <w:rsid w:val="008D7761"/>
    <w:rsid w:val="008D78F2"/>
    <w:rsid w:val="008E3FC3"/>
    <w:rsid w:val="008E6A7B"/>
    <w:rsid w:val="008E6BBB"/>
    <w:rsid w:val="008F4B2E"/>
    <w:rsid w:val="008F7E1F"/>
    <w:rsid w:val="00902F2C"/>
    <w:rsid w:val="009062B7"/>
    <w:rsid w:val="0091199F"/>
    <w:rsid w:val="009165CE"/>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97293"/>
    <w:rsid w:val="009A20B8"/>
    <w:rsid w:val="009A22DB"/>
    <w:rsid w:val="009B1B42"/>
    <w:rsid w:val="009B2904"/>
    <w:rsid w:val="009B41A2"/>
    <w:rsid w:val="009B4C32"/>
    <w:rsid w:val="009B57ED"/>
    <w:rsid w:val="009B6F67"/>
    <w:rsid w:val="009B7706"/>
    <w:rsid w:val="009C064C"/>
    <w:rsid w:val="009C5D3E"/>
    <w:rsid w:val="009C7CE7"/>
    <w:rsid w:val="009D1FC8"/>
    <w:rsid w:val="009D3D10"/>
    <w:rsid w:val="009D4E25"/>
    <w:rsid w:val="009E196B"/>
    <w:rsid w:val="009E4A97"/>
    <w:rsid w:val="009E7FB1"/>
    <w:rsid w:val="009F116E"/>
    <w:rsid w:val="009F6034"/>
    <w:rsid w:val="00A02057"/>
    <w:rsid w:val="00A05C95"/>
    <w:rsid w:val="00A06494"/>
    <w:rsid w:val="00A0784E"/>
    <w:rsid w:val="00A10C8D"/>
    <w:rsid w:val="00A1147D"/>
    <w:rsid w:val="00A11C87"/>
    <w:rsid w:val="00A20727"/>
    <w:rsid w:val="00A21482"/>
    <w:rsid w:val="00A24113"/>
    <w:rsid w:val="00A260B7"/>
    <w:rsid w:val="00A30BA0"/>
    <w:rsid w:val="00A4359E"/>
    <w:rsid w:val="00A44E12"/>
    <w:rsid w:val="00A466A7"/>
    <w:rsid w:val="00A70715"/>
    <w:rsid w:val="00A73232"/>
    <w:rsid w:val="00A960A5"/>
    <w:rsid w:val="00AB4259"/>
    <w:rsid w:val="00AB59BA"/>
    <w:rsid w:val="00AB6011"/>
    <w:rsid w:val="00AC038D"/>
    <w:rsid w:val="00AC2095"/>
    <w:rsid w:val="00AC6306"/>
    <w:rsid w:val="00AD230F"/>
    <w:rsid w:val="00AD2334"/>
    <w:rsid w:val="00AD3193"/>
    <w:rsid w:val="00AD5EE6"/>
    <w:rsid w:val="00AE1C88"/>
    <w:rsid w:val="00AE3B26"/>
    <w:rsid w:val="00AE4D1E"/>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66FD4"/>
    <w:rsid w:val="00B7190B"/>
    <w:rsid w:val="00B73DA7"/>
    <w:rsid w:val="00B7682C"/>
    <w:rsid w:val="00B76CA4"/>
    <w:rsid w:val="00B80DEA"/>
    <w:rsid w:val="00B8684E"/>
    <w:rsid w:val="00B87E12"/>
    <w:rsid w:val="00B92D42"/>
    <w:rsid w:val="00BA6806"/>
    <w:rsid w:val="00BB192A"/>
    <w:rsid w:val="00BB5D72"/>
    <w:rsid w:val="00BE034E"/>
    <w:rsid w:val="00BE0685"/>
    <w:rsid w:val="00BE2CB0"/>
    <w:rsid w:val="00BE46C2"/>
    <w:rsid w:val="00BE7BD8"/>
    <w:rsid w:val="00BF4CA3"/>
    <w:rsid w:val="00BF7D7B"/>
    <w:rsid w:val="00C0434B"/>
    <w:rsid w:val="00C12BA3"/>
    <w:rsid w:val="00C13052"/>
    <w:rsid w:val="00C13E61"/>
    <w:rsid w:val="00C217CC"/>
    <w:rsid w:val="00C2248A"/>
    <w:rsid w:val="00C247D7"/>
    <w:rsid w:val="00C3018D"/>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D3A28"/>
    <w:rsid w:val="00CD4061"/>
    <w:rsid w:val="00CD6467"/>
    <w:rsid w:val="00CE0249"/>
    <w:rsid w:val="00CE2E49"/>
    <w:rsid w:val="00CE6B43"/>
    <w:rsid w:val="00CF6B7E"/>
    <w:rsid w:val="00CF733D"/>
    <w:rsid w:val="00D05ABE"/>
    <w:rsid w:val="00D15538"/>
    <w:rsid w:val="00D217F4"/>
    <w:rsid w:val="00D21965"/>
    <w:rsid w:val="00D23A16"/>
    <w:rsid w:val="00D23F65"/>
    <w:rsid w:val="00D2428A"/>
    <w:rsid w:val="00D3014E"/>
    <w:rsid w:val="00D3073E"/>
    <w:rsid w:val="00D3169C"/>
    <w:rsid w:val="00D374E9"/>
    <w:rsid w:val="00D434F3"/>
    <w:rsid w:val="00D4484C"/>
    <w:rsid w:val="00D45465"/>
    <w:rsid w:val="00D459EE"/>
    <w:rsid w:val="00D45DED"/>
    <w:rsid w:val="00D549A6"/>
    <w:rsid w:val="00D57803"/>
    <w:rsid w:val="00D60A5B"/>
    <w:rsid w:val="00D63C9F"/>
    <w:rsid w:val="00D65902"/>
    <w:rsid w:val="00D7742C"/>
    <w:rsid w:val="00D80657"/>
    <w:rsid w:val="00D855EB"/>
    <w:rsid w:val="00DA664B"/>
    <w:rsid w:val="00DB2179"/>
    <w:rsid w:val="00DB6F04"/>
    <w:rsid w:val="00DC2474"/>
    <w:rsid w:val="00DC29BE"/>
    <w:rsid w:val="00DC3ACA"/>
    <w:rsid w:val="00DD0A61"/>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29F6"/>
    <w:rsid w:val="00E35CDA"/>
    <w:rsid w:val="00E45EE4"/>
    <w:rsid w:val="00E53B54"/>
    <w:rsid w:val="00E543D4"/>
    <w:rsid w:val="00E548FD"/>
    <w:rsid w:val="00E704E2"/>
    <w:rsid w:val="00E71462"/>
    <w:rsid w:val="00E73E0E"/>
    <w:rsid w:val="00E74C0F"/>
    <w:rsid w:val="00E74F36"/>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7BCC"/>
    <w:rsid w:val="00F70DB0"/>
    <w:rsid w:val="00F71F18"/>
    <w:rsid w:val="00F76209"/>
    <w:rsid w:val="00F8355E"/>
    <w:rsid w:val="00F83DB9"/>
    <w:rsid w:val="00F918C8"/>
    <w:rsid w:val="00F95E18"/>
    <w:rsid w:val="00F963E0"/>
    <w:rsid w:val="00FB1694"/>
    <w:rsid w:val="00FB3743"/>
    <w:rsid w:val="00FB3D66"/>
    <w:rsid w:val="00FB3F56"/>
    <w:rsid w:val="00FB446F"/>
    <w:rsid w:val="00FB5917"/>
    <w:rsid w:val="00FC474D"/>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3.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7</Pages>
  <Words>3761</Words>
  <Characters>20688</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Yordi</cp:lastModifiedBy>
  <cp:revision>584</cp:revision>
  <cp:lastPrinted>2023-10-24T08:28:00Z</cp:lastPrinted>
  <dcterms:created xsi:type="dcterms:W3CDTF">2023-09-04T09:49:00Z</dcterms:created>
  <dcterms:modified xsi:type="dcterms:W3CDTF">2023-11-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